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FC3C7" w14:textId="77777777" w:rsidR="008D602D" w:rsidRPr="004F1DC7" w:rsidRDefault="008D602D" w:rsidP="008D602D">
      <w:pPr>
        <w:jc w:val="center"/>
        <w:rPr>
          <w:rFonts w:ascii="Arial" w:hAnsi="Arial" w:cs="Arial"/>
          <w:b/>
          <w:bCs/>
          <w:sz w:val="56"/>
        </w:rPr>
      </w:pPr>
      <w:r w:rsidRPr="004F1DC7">
        <w:rPr>
          <w:rFonts w:ascii="Arial" w:hAnsi="Arial" w:cs="Arial"/>
          <w:b/>
          <w:bCs/>
          <w:sz w:val="56"/>
        </w:rPr>
        <w:t>INFORME POO</w:t>
      </w:r>
    </w:p>
    <w:p w14:paraId="1700509B" w14:textId="67825D64" w:rsidR="008D602D" w:rsidRPr="004F1DC7" w:rsidRDefault="008D602D" w:rsidP="008D602D">
      <w:pPr>
        <w:jc w:val="center"/>
        <w:rPr>
          <w:rFonts w:ascii="Arial" w:hAnsi="Arial" w:cs="Arial"/>
          <w:b/>
          <w:bCs/>
          <w:sz w:val="40"/>
        </w:rPr>
      </w:pPr>
      <w:proofErr w:type="spellStart"/>
      <w:r w:rsidRPr="004F1DC7">
        <w:rPr>
          <w:rFonts w:ascii="Arial" w:hAnsi="Arial" w:cs="Arial"/>
          <w:b/>
          <w:bCs/>
          <w:sz w:val="40"/>
        </w:rPr>
        <w:t>Pokémon</w:t>
      </w:r>
      <w:proofErr w:type="spellEnd"/>
      <w:r w:rsidRPr="004F1DC7">
        <w:rPr>
          <w:rFonts w:ascii="Arial" w:hAnsi="Arial" w:cs="Arial"/>
          <w:b/>
          <w:bCs/>
          <w:sz w:val="40"/>
        </w:rPr>
        <w:t xml:space="preserve"> </w:t>
      </w:r>
      <w:proofErr w:type="spellStart"/>
      <w:r w:rsidRPr="004F1DC7">
        <w:rPr>
          <w:rFonts w:ascii="Arial" w:hAnsi="Arial" w:cs="Arial"/>
          <w:b/>
          <w:bCs/>
          <w:sz w:val="40"/>
        </w:rPr>
        <w:t>Battle</w:t>
      </w:r>
      <w:proofErr w:type="spellEnd"/>
      <w:r w:rsidRPr="004F1DC7">
        <w:rPr>
          <w:rFonts w:ascii="Arial" w:hAnsi="Arial" w:cs="Arial"/>
          <w:b/>
          <w:bCs/>
          <w:sz w:val="40"/>
        </w:rPr>
        <w:t xml:space="preserve"> en C++</w:t>
      </w:r>
      <w:r w:rsidR="00D1694E">
        <w:rPr>
          <w:rFonts w:ascii="Arial" w:hAnsi="Arial" w:cs="Arial"/>
          <w:b/>
          <w:bCs/>
          <w:sz w:val="40"/>
        </w:rPr>
        <w:t xml:space="preserve"> y Python</w:t>
      </w:r>
    </w:p>
    <w:p w14:paraId="02210E46" w14:textId="77359027" w:rsidR="008D602D" w:rsidRPr="00D1694E" w:rsidRDefault="008D602D" w:rsidP="008D602D">
      <w:pPr>
        <w:jc w:val="center"/>
        <w:rPr>
          <w:rFonts w:ascii="Arial" w:hAnsi="Arial" w:cs="Arial"/>
          <w:noProof/>
          <w:sz w:val="28"/>
          <w:szCs w:val="24"/>
          <w:u w:val="single"/>
        </w:rPr>
      </w:pPr>
      <w:r w:rsidRPr="004F1DC7">
        <w:rPr>
          <w:rFonts w:ascii="Arial" w:hAnsi="Arial" w:cs="Arial"/>
          <w:noProof/>
          <w:sz w:val="28"/>
          <w:szCs w:val="24"/>
        </w:rPr>
        <w:t>Fecha de entrega: 12/01/2023</w:t>
      </w:r>
    </w:p>
    <w:p w14:paraId="7D503D65" w14:textId="534E2C3E" w:rsidR="008D602D" w:rsidRPr="004F1DC7" w:rsidRDefault="008D602D" w:rsidP="008D602D">
      <w:pPr>
        <w:jc w:val="center"/>
        <w:rPr>
          <w:rFonts w:ascii="Arial" w:hAnsi="Arial" w:cs="Arial"/>
          <w:noProof/>
          <w:sz w:val="28"/>
          <w:szCs w:val="24"/>
        </w:rPr>
      </w:pPr>
      <w:r w:rsidRPr="004F1DC7">
        <w:rPr>
          <w:rFonts w:ascii="Arial" w:hAnsi="Arial" w:cs="Arial"/>
          <w:noProof/>
          <w:sz w:val="28"/>
          <w:szCs w:val="24"/>
        </w:rPr>
        <w:t>Profesor a cargo: Esteban Miranda Escobar</w:t>
      </w:r>
    </w:p>
    <w:p w14:paraId="545C3CE5" w14:textId="77777777" w:rsidR="008D602D" w:rsidRPr="00C94887" w:rsidRDefault="008D602D" w:rsidP="00C94887">
      <w:pPr>
        <w:jc w:val="center"/>
        <w:rPr>
          <w:rFonts w:ascii="Arial" w:hAnsi="Arial" w:cs="Arial"/>
          <w:sz w:val="24"/>
          <w:szCs w:val="24"/>
        </w:rPr>
      </w:pPr>
    </w:p>
    <w:p w14:paraId="315FA0FA" w14:textId="3CAF55FC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2D82831C" w14:textId="02EC857E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46C9EEB7" w14:textId="4BD7C84F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302C69C6" w14:textId="32E29A10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3A3D1614" w14:textId="5484D4EE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06E99C3C" w14:textId="4B1B613E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746E713F" w14:textId="4BFB630A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061358DE" w14:textId="2F44F525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037D64A3" w14:textId="7C8A6CAB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6577E9CF" w14:textId="4451969F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090C253C" w14:textId="31FD2F9C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59185215" w14:textId="1511C460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65A75B0F" w14:textId="605D3387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728E9D27" w14:textId="642FDC93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1B2DD38A" w14:textId="48190A55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03AE3760" w14:textId="4D8EFED8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340A4D8B" w14:textId="0A4D8DF0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5C4AEBC1" w14:textId="268F0232" w:rsidR="00C94887" w:rsidRPr="004F1DC7" w:rsidRDefault="00025E3C" w:rsidP="00C94887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4F1DC7">
        <w:rPr>
          <w:rFonts w:ascii="Arial" w:hAnsi="Arial" w:cs="Arial"/>
          <w:i/>
          <w:iCs/>
          <w:sz w:val="28"/>
          <w:szCs w:val="28"/>
        </w:rPr>
        <w:t>Integrantes:</w:t>
      </w:r>
    </w:p>
    <w:p w14:paraId="5753F2C2" w14:textId="7DAE2BCF" w:rsidR="00025E3C" w:rsidRPr="004F1DC7" w:rsidRDefault="00025E3C" w:rsidP="00C94887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4F1DC7">
        <w:rPr>
          <w:rFonts w:ascii="Arial" w:hAnsi="Arial" w:cs="Arial"/>
          <w:i/>
          <w:iCs/>
          <w:sz w:val="28"/>
          <w:szCs w:val="28"/>
        </w:rPr>
        <w:t>Mario Flores Venegas</w:t>
      </w:r>
    </w:p>
    <w:p w14:paraId="32A64C8A" w14:textId="77777777" w:rsidR="006703C0" w:rsidRPr="004F1DC7" w:rsidRDefault="00025E3C" w:rsidP="00C94887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4F1DC7">
        <w:rPr>
          <w:rFonts w:ascii="Arial" w:hAnsi="Arial" w:cs="Arial"/>
          <w:i/>
          <w:iCs/>
          <w:sz w:val="28"/>
          <w:szCs w:val="28"/>
        </w:rPr>
        <w:t>Carlos Saldes Lioi</w:t>
      </w:r>
    </w:p>
    <w:p w14:paraId="1433C800" w14:textId="0F2FC541" w:rsidR="00025E3C" w:rsidRPr="00130909" w:rsidRDefault="00025E3C" w:rsidP="00C94887">
      <w:pPr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4F1DC7">
        <w:rPr>
          <w:rFonts w:ascii="Arial" w:hAnsi="Arial" w:cs="Arial"/>
          <w:i/>
          <w:iCs/>
          <w:sz w:val="28"/>
          <w:szCs w:val="28"/>
        </w:rPr>
        <w:t xml:space="preserve">Benjamín Muñoz </w:t>
      </w:r>
      <w:r w:rsidR="00130909">
        <w:rPr>
          <w:rFonts w:ascii="Arial" w:hAnsi="Arial" w:cs="Arial"/>
          <w:i/>
          <w:iCs/>
          <w:sz w:val="28"/>
          <w:szCs w:val="28"/>
        </w:rPr>
        <w:t>Moya</w:t>
      </w:r>
    </w:p>
    <w:p w14:paraId="41639BE4" w14:textId="77777777" w:rsidR="008D602D" w:rsidRDefault="008D602D" w:rsidP="000A3781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212C6E57" w14:textId="3789ED5B" w:rsidR="00C94887" w:rsidRPr="004F1DC7" w:rsidRDefault="006703C0" w:rsidP="000A3781">
      <w:pPr>
        <w:rPr>
          <w:rFonts w:ascii="Arial" w:hAnsi="Arial" w:cs="Arial"/>
          <w:b/>
          <w:bCs/>
          <w:sz w:val="32"/>
          <w:szCs w:val="32"/>
        </w:rPr>
      </w:pPr>
      <w:r w:rsidRPr="004F1DC7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Índice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8D602D" w14:paraId="2FC21956" w14:textId="77777777" w:rsidTr="00414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2CECDCB" w14:textId="77777777" w:rsidR="008D602D" w:rsidRDefault="008D602D">
            <w:pPr>
              <w:rPr>
                <w:rFonts w:ascii="Verdana" w:hAnsi="Verdana"/>
              </w:rPr>
            </w:pPr>
          </w:p>
        </w:tc>
        <w:tc>
          <w:tcPr>
            <w:tcW w:w="895" w:type="dxa"/>
            <w:hideMark/>
          </w:tcPr>
          <w:p w14:paraId="02B9DF8F" w14:textId="02E3DC22" w:rsidR="008D602D" w:rsidRPr="00414920" w:rsidRDefault="007D1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4920">
              <w:rPr>
                <w:rFonts w:ascii="Arial" w:hAnsi="Arial" w:cs="Arial"/>
                <w:sz w:val="24"/>
                <w:szCs w:val="24"/>
              </w:rPr>
              <w:t>Pág.</w:t>
            </w:r>
          </w:p>
        </w:tc>
      </w:tr>
      <w:tr w:rsidR="008D602D" w14:paraId="2E983405" w14:textId="77777777" w:rsidTr="00414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hideMark/>
          </w:tcPr>
          <w:p w14:paraId="4452CE6A" w14:textId="40AD126E" w:rsidR="008D602D" w:rsidRPr="00414920" w:rsidRDefault="008D602D">
            <w:pPr>
              <w:rPr>
                <w:rFonts w:ascii="Arial" w:hAnsi="Arial" w:cs="Arial"/>
                <w:sz w:val="24"/>
                <w:szCs w:val="24"/>
              </w:rPr>
            </w:pPr>
            <w:r w:rsidRPr="00414920">
              <w:rPr>
                <w:rFonts w:ascii="Arial" w:hAnsi="Arial" w:cs="Arial"/>
                <w:sz w:val="24"/>
                <w:szCs w:val="24"/>
              </w:rPr>
              <w:t>INTRODUCCIÓN</w:t>
            </w:r>
          </w:p>
        </w:tc>
        <w:tc>
          <w:tcPr>
            <w:tcW w:w="895" w:type="dxa"/>
            <w:hideMark/>
          </w:tcPr>
          <w:p w14:paraId="37C57EA4" w14:textId="2E4960BA" w:rsidR="006C2319" w:rsidRPr="00414920" w:rsidRDefault="006C2319" w:rsidP="006C23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49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D602D" w14:paraId="26E55650" w14:textId="77777777" w:rsidTr="00414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0106083" w14:textId="77777777" w:rsidR="008D602D" w:rsidRPr="00414920" w:rsidRDefault="008D6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2F533A03" w14:textId="77777777" w:rsidR="008D602D" w:rsidRPr="00414920" w:rsidRDefault="008D60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02D" w14:paraId="35B3FEEE" w14:textId="77777777" w:rsidTr="00414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hideMark/>
          </w:tcPr>
          <w:p w14:paraId="472D1101" w14:textId="0DB51BEE" w:rsidR="008D602D" w:rsidRPr="00414920" w:rsidRDefault="008D602D">
            <w:pPr>
              <w:rPr>
                <w:rFonts w:ascii="Arial" w:hAnsi="Arial" w:cs="Arial"/>
                <w:sz w:val="24"/>
                <w:szCs w:val="24"/>
              </w:rPr>
            </w:pPr>
            <w:r w:rsidRPr="00414920">
              <w:rPr>
                <w:rFonts w:ascii="Arial" w:hAnsi="Arial" w:cs="Arial"/>
                <w:sz w:val="24"/>
                <w:szCs w:val="24"/>
              </w:rPr>
              <w:t>LENGUAJE DE PROGRAMACION</w:t>
            </w:r>
            <w:r w:rsidR="006C2319" w:rsidRPr="00414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4920" w:rsidRPr="00414920">
              <w:rPr>
                <w:rFonts w:ascii="Arial" w:hAnsi="Arial" w:cs="Arial"/>
                <w:sz w:val="24"/>
                <w:szCs w:val="24"/>
              </w:rPr>
              <w:t>C++</w:t>
            </w:r>
          </w:p>
        </w:tc>
        <w:tc>
          <w:tcPr>
            <w:tcW w:w="895" w:type="dxa"/>
            <w:hideMark/>
          </w:tcPr>
          <w:p w14:paraId="26F23A51" w14:textId="4451807E" w:rsidR="008D602D" w:rsidRPr="00414920" w:rsidRDefault="004149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49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D602D" w14:paraId="04AE5BBB" w14:textId="77777777" w:rsidTr="00414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hideMark/>
          </w:tcPr>
          <w:p w14:paraId="5547D191" w14:textId="42B15F4C" w:rsidR="008D602D" w:rsidRPr="00414920" w:rsidRDefault="008D602D" w:rsidP="00414920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4920">
              <w:rPr>
                <w:rFonts w:ascii="Arial" w:hAnsi="Arial" w:cs="Arial"/>
                <w:sz w:val="24"/>
                <w:szCs w:val="24"/>
              </w:rPr>
              <w:t>Historia</w:t>
            </w:r>
            <w:proofErr w:type="spellEnd"/>
            <w:r w:rsidRPr="00414920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414920" w:rsidRPr="00B213C5">
              <w:rPr>
                <w:rFonts w:ascii="Arial" w:hAnsi="Arial" w:cs="Arial"/>
                <w:sz w:val="24"/>
                <w:szCs w:val="24"/>
                <w:lang w:val="es-ES"/>
              </w:rPr>
              <w:t>características</w:t>
            </w:r>
            <w:r w:rsidR="00414920" w:rsidRPr="00414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hideMark/>
          </w:tcPr>
          <w:p w14:paraId="3F3F911A" w14:textId="7D23EE19" w:rsidR="008D602D" w:rsidRPr="00414920" w:rsidRDefault="004149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49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D602D" w14:paraId="05782438" w14:textId="77777777" w:rsidTr="00414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hideMark/>
          </w:tcPr>
          <w:p w14:paraId="3001BAC6" w14:textId="32DF1225" w:rsidR="008D602D" w:rsidRPr="00414920" w:rsidRDefault="00414920" w:rsidP="00414920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4920">
              <w:rPr>
                <w:rFonts w:ascii="Arial" w:hAnsi="Arial" w:cs="Arial"/>
                <w:sz w:val="24"/>
                <w:szCs w:val="24"/>
              </w:rPr>
              <w:t>Programas</w:t>
            </w:r>
            <w:proofErr w:type="spellEnd"/>
            <w:r w:rsidRPr="00414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D602D" w:rsidRPr="00414920">
              <w:rPr>
                <w:rFonts w:ascii="Arial" w:hAnsi="Arial" w:cs="Arial"/>
                <w:sz w:val="24"/>
                <w:szCs w:val="24"/>
              </w:rPr>
              <w:t>desarrollad</w:t>
            </w:r>
            <w:r w:rsidRPr="00414920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="008D602D" w:rsidRPr="00414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920">
              <w:rPr>
                <w:rFonts w:ascii="Arial" w:hAnsi="Arial" w:cs="Arial"/>
                <w:sz w:val="24"/>
                <w:szCs w:val="24"/>
              </w:rPr>
              <w:t>con C++</w:t>
            </w:r>
          </w:p>
        </w:tc>
        <w:tc>
          <w:tcPr>
            <w:tcW w:w="895" w:type="dxa"/>
            <w:hideMark/>
          </w:tcPr>
          <w:p w14:paraId="4D670D5A" w14:textId="1D1D8C55" w:rsidR="008D602D" w:rsidRPr="00414920" w:rsidRDefault="004149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49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D602D" w14:paraId="05DA0951" w14:textId="77777777" w:rsidTr="00414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D1228BF" w14:textId="73ED8259" w:rsidR="009844A3" w:rsidRPr="00414920" w:rsidRDefault="009844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6CB20E43" w14:textId="77777777" w:rsidR="008D602D" w:rsidRPr="00414920" w:rsidRDefault="008D60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4A3" w14:paraId="67B57993" w14:textId="77777777" w:rsidTr="00414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086CAB0" w14:textId="6C8A4DD1" w:rsidR="009844A3" w:rsidRPr="00414920" w:rsidRDefault="009844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ÉMON EN PYTHON</w:t>
            </w:r>
          </w:p>
        </w:tc>
        <w:tc>
          <w:tcPr>
            <w:tcW w:w="895" w:type="dxa"/>
          </w:tcPr>
          <w:p w14:paraId="4E1A72DD" w14:textId="1B6F3E3E" w:rsidR="009844A3" w:rsidRPr="00414920" w:rsidRDefault="009844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D602D" w14:paraId="234AC15A" w14:textId="77777777" w:rsidTr="00414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hideMark/>
          </w:tcPr>
          <w:p w14:paraId="18A42E56" w14:textId="6EFD73B4" w:rsidR="008D602D" w:rsidRPr="00414920" w:rsidRDefault="00C64E52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POKÉMON EN C++</w:t>
            </w:r>
          </w:p>
        </w:tc>
        <w:tc>
          <w:tcPr>
            <w:tcW w:w="895" w:type="dxa"/>
            <w:hideMark/>
          </w:tcPr>
          <w:p w14:paraId="6D925EC6" w14:textId="15B3A14D" w:rsidR="008D602D" w:rsidRPr="00414920" w:rsidRDefault="009844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D602D" w14:paraId="505422BC" w14:textId="77777777" w:rsidTr="00414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5E85112" w14:textId="77777777" w:rsidR="008D602D" w:rsidRPr="00414920" w:rsidRDefault="008D6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3C7ADBEF" w14:textId="77777777" w:rsidR="008D602D" w:rsidRPr="00414920" w:rsidRDefault="008D60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02D" w14:paraId="42C54DE0" w14:textId="77777777" w:rsidTr="00414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hideMark/>
          </w:tcPr>
          <w:p w14:paraId="46C56801" w14:textId="613F3391" w:rsidR="008D602D" w:rsidRPr="00414920" w:rsidRDefault="008D602D">
            <w:pPr>
              <w:rPr>
                <w:rFonts w:ascii="Arial" w:hAnsi="Arial" w:cs="Arial"/>
                <w:sz w:val="24"/>
                <w:szCs w:val="24"/>
              </w:rPr>
            </w:pPr>
            <w:r w:rsidRPr="00414920">
              <w:rPr>
                <w:rFonts w:ascii="Arial" w:hAnsi="Arial" w:cs="Arial"/>
                <w:sz w:val="24"/>
                <w:szCs w:val="24"/>
              </w:rPr>
              <w:t>CONCLUSION</w:t>
            </w:r>
          </w:p>
        </w:tc>
        <w:tc>
          <w:tcPr>
            <w:tcW w:w="895" w:type="dxa"/>
            <w:hideMark/>
          </w:tcPr>
          <w:p w14:paraId="1E33C2CF" w14:textId="7D173BC0" w:rsidR="008D602D" w:rsidRPr="00414920" w:rsidRDefault="008D60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4920">
              <w:rPr>
                <w:rFonts w:ascii="Arial" w:hAnsi="Arial" w:cs="Arial"/>
                <w:sz w:val="24"/>
                <w:szCs w:val="24"/>
              </w:rPr>
              <w:t>1</w:t>
            </w:r>
            <w:r w:rsidR="00C92C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D602D" w14:paraId="416B1A95" w14:textId="77777777" w:rsidTr="00414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6495993" w14:textId="77777777" w:rsidR="008D602D" w:rsidRPr="00414920" w:rsidRDefault="008D6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66FE3604" w14:textId="77777777" w:rsidR="008D602D" w:rsidRPr="00414920" w:rsidRDefault="008D60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02D" w14:paraId="208F0336" w14:textId="77777777" w:rsidTr="00414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hideMark/>
          </w:tcPr>
          <w:p w14:paraId="44E7ABE2" w14:textId="3D2DE01A" w:rsidR="008D602D" w:rsidRPr="00414920" w:rsidRDefault="008D602D">
            <w:pPr>
              <w:rPr>
                <w:rFonts w:ascii="Arial" w:hAnsi="Arial" w:cs="Arial"/>
                <w:sz w:val="24"/>
                <w:szCs w:val="24"/>
              </w:rPr>
            </w:pPr>
            <w:r w:rsidRPr="00414920">
              <w:rPr>
                <w:rFonts w:ascii="Arial" w:hAnsi="Arial" w:cs="Arial"/>
                <w:sz w:val="24"/>
                <w:szCs w:val="24"/>
              </w:rPr>
              <w:t>BIBLIOGRAFIA</w:t>
            </w:r>
          </w:p>
        </w:tc>
        <w:tc>
          <w:tcPr>
            <w:tcW w:w="895" w:type="dxa"/>
            <w:hideMark/>
          </w:tcPr>
          <w:p w14:paraId="06B9CA35" w14:textId="1011DED6" w:rsidR="008D602D" w:rsidRPr="00414920" w:rsidRDefault="008D60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4920">
              <w:rPr>
                <w:rFonts w:ascii="Arial" w:hAnsi="Arial" w:cs="Arial"/>
                <w:sz w:val="24"/>
                <w:szCs w:val="24"/>
              </w:rPr>
              <w:t>1</w:t>
            </w:r>
            <w:r w:rsidR="00C92C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D602D" w14:paraId="6B58BBB8" w14:textId="77777777" w:rsidTr="00414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97AEBAF" w14:textId="77777777" w:rsidR="008D602D" w:rsidRPr="00414920" w:rsidRDefault="008D6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6BB073D6" w14:textId="77777777" w:rsidR="008D602D" w:rsidRDefault="008D60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5FB09692" w14:textId="77777777" w:rsidR="006703C0" w:rsidRP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3A2C0806" w14:textId="463CB13C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21682995" w14:textId="34100A5A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6669F4A3" w14:textId="09DAF82C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306F5321" w14:textId="39D4D3BC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34CB965C" w14:textId="015410B5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11119599" w14:textId="6AA4B7A4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4C260899" w14:textId="6A24BB08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1E281FDD" w14:textId="045B21BA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37299824" w14:textId="51BE6010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0F782E7E" w14:textId="109C41BD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55929858" w14:textId="73EB5A02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26E8EA1A" w14:textId="5069A629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00184E03" w14:textId="3F7577C5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1880A0A1" w14:textId="199EFC5C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03440DEC" w14:textId="64D6C88F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1ED90E24" w14:textId="08002CAF" w:rsidR="006703C0" w:rsidRDefault="006703C0" w:rsidP="00C94887">
      <w:pPr>
        <w:jc w:val="both"/>
        <w:rPr>
          <w:rFonts w:ascii="Arial" w:hAnsi="Arial" w:cs="Arial"/>
          <w:sz w:val="24"/>
          <w:szCs w:val="24"/>
        </w:rPr>
      </w:pPr>
    </w:p>
    <w:p w14:paraId="67CA2A7C" w14:textId="77777777" w:rsidR="008D602D" w:rsidRDefault="008D602D" w:rsidP="00C94887">
      <w:pPr>
        <w:jc w:val="both"/>
        <w:rPr>
          <w:rFonts w:ascii="Arial" w:hAnsi="Arial" w:cs="Arial"/>
          <w:sz w:val="24"/>
          <w:szCs w:val="24"/>
        </w:rPr>
      </w:pPr>
    </w:p>
    <w:p w14:paraId="4AB0234A" w14:textId="2545F563" w:rsidR="00C94887" w:rsidRPr="004F1DC7" w:rsidRDefault="00C94887" w:rsidP="00C94887">
      <w:pPr>
        <w:jc w:val="both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4F1DC7">
        <w:rPr>
          <w:rFonts w:ascii="Arial" w:hAnsi="Arial" w:cs="Arial"/>
          <w:b/>
          <w:bCs/>
          <w:color w:val="4472C4" w:themeColor="accent1"/>
          <w:sz w:val="32"/>
          <w:szCs w:val="32"/>
        </w:rPr>
        <w:t>Introducción</w:t>
      </w:r>
    </w:p>
    <w:p w14:paraId="77A6B2A3" w14:textId="2986D8A0" w:rsidR="008D602D" w:rsidRPr="008D602D" w:rsidRDefault="00C94887" w:rsidP="008D60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4472C4" w:themeColor="accent1"/>
          <w:sz w:val="24"/>
          <w:szCs w:val="24"/>
        </w:rPr>
        <w:tab/>
      </w:r>
      <w:r w:rsidR="008D602D" w:rsidRPr="008D602D">
        <w:rPr>
          <w:rFonts w:ascii="Arial" w:eastAsia="Times New Roman" w:hAnsi="Arial" w:cs="Arial"/>
          <w:sz w:val="24"/>
          <w:szCs w:val="24"/>
        </w:rPr>
        <w:t>La programación ayuda a resolver problemas complejos cuando se trata de hacer trabajos que análo</w:t>
      </w:r>
      <w:r w:rsidR="008D602D">
        <w:rPr>
          <w:rFonts w:ascii="Arial" w:eastAsia="Times New Roman" w:hAnsi="Arial" w:cs="Arial"/>
          <w:sz w:val="24"/>
          <w:szCs w:val="24"/>
        </w:rPr>
        <w:t>gos que</w:t>
      </w:r>
      <w:r w:rsidR="008D602D" w:rsidRPr="008D602D">
        <w:rPr>
          <w:rFonts w:ascii="Arial" w:eastAsia="Times New Roman" w:hAnsi="Arial" w:cs="Arial"/>
          <w:sz w:val="24"/>
          <w:szCs w:val="24"/>
        </w:rPr>
        <w:t xml:space="preserve"> nos tomarían mucho tiempo o no podríamos hacer, hay diversas funciones de est</w:t>
      </w:r>
      <w:r w:rsidR="008D602D">
        <w:rPr>
          <w:rFonts w:ascii="Arial" w:eastAsia="Times New Roman" w:hAnsi="Arial" w:cs="Arial"/>
          <w:sz w:val="24"/>
          <w:szCs w:val="24"/>
        </w:rPr>
        <w:t>a</w:t>
      </w:r>
      <w:r w:rsidR="008D602D" w:rsidRPr="008D602D">
        <w:rPr>
          <w:rFonts w:ascii="Arial" w:eastAsia="Times New Roman" w:hAnsi="Arial" w:cs="Arial"/>
          <w:sz w:val="24"/>
          <w:szCs w:val="24"/>
        </w:rPr>
        <w:t xml:space="preserve">, una de ellas (que es la </w:t>
      </w:r>
      <w:r w:rsidR="008D602D">
        <w:rPr>
          <w:rFonts w:ascii="Arial" w:eastAsia="Times New Roman" w:hAnsi="Arial" w:cs="Arial"/>
          <w:sz w:val="24"/>
          <w:szCs w:val="24"/>
        </w:rPr>
        <w:t>tratada en el</w:t>
      </w:r>
      <w:r w:rsidR="008D602D" w:rsidRPr="008D602D">
        <w:rPr>
          <w:rFonts w:ascii="Arial" w:eastAsia="Times New Roman" w:hAnsi="Arial" w:cs="Arial"/>
          <w:sz w:val="24"/>
          <w:szCs w:val="24"/>
        </w:rPr>
        <w:t xml:space="preserve"> informe) es la programación orientada a objetos(POO) el cual ira de la mano con un lenguaje de la programación </w:t>
      </w:r>
      <w:r w:rsidR="008D602D">
        <w:rPr>
          <w:rFonts w:ascii="Arial" w:eastAsia="Times New Roman" w:hAnsi="Arial" w:cs="Arial"/>
          <w:sz w:val="24"/>
          <w:szCs w:val="24"/>
        </w:rPr>
        <w:t>llamado C++,</w:t>
      </w:r>
      <w:r w:rsidR="008D602D" w:rsidRPr="008D602D">
        <w:rPr>
          <w:rFonts w:ascii="Arial" w:eastAsia="Times New Roman" w:hAnsi="Arial" w:cs="Arial"/>
          <w:sz w:val="24"/>
          <w:szCs w:val="24"/>
        </w:rPr>
        <w:t xml:space="preserve"> del cual </w:t>
      </w:r>
      <w:r w:rsidR="008D602D">
        <w:rPr>
          <w:rFonts w:ascii="Arial" w:eastAsia="Times New Roman" w:hAnsi="Arial" w:cs="Arial"/>
          <w:sz w:val="24"/>
          <w:szCs w:val="24"/>
        </w:rPr>
        <w:t>se hablara</w:t>
      </w:r>
      <w:r w:rsidR="008D602D" w:rsidRPr="008D602D">
        <w:rPr>
          <w:rFonts w:ascii="Arial" w:eastAsia="Times New Roman" w:hAnsi="Arial" w:cs="Arial"/>
          <w:sz w:val="24"/>
          <w:szCs w:val="24"/>
        </w:rPr>
        <w:t xml:space="preserve"> más adelante y será utilizado para simular el juego </w:t>
      </w:r>
      <w:proofErr w:type="spellStart"/>
      <w:r w:rsidR="008D602D">
        <w:rPr>
          <w:rFonts w:ascii="Arial" w:eastAsia="Times New Roman" w:hAnsi="Arial" w:cs="Arial"/>
          <w:sz w:val="24"/>
          <w:szCs w:val="24"/>
        </w:rPr>
        <w:t>Pokémon</w:t>
      </w:r>
      <w:proofErr w:type="spellEnd"/>
      <w:r w:rsidR="008D602D" w:rsidRPr="008D602D">
        <w:rPr>
          <w:rFonts w:ascii="Arial" w:eastAsia="Times New Roman" w:hAnsi="Arial" w:cs="Arial"/>
          <w:sz w:val="24"/>
          <w:szCs w:val="24"/>
        </w:rPr>
        <w:t xml:space="preserve">, el cual se lleva a cabo </w:t>
      </w:r>
      <w:r w:rsidR="008D602D">
        <w:rPr>
          <w:rFonts w:ascii="Arial" w:eastAsia="Times New Roman" w:hAnsi="Arial" w:cs="Arial"/>
          <w:sz w:val="24"/>
          <w:szCs w:val="24"/>
        </w:rPr>
        <w:t>el uso</w:t>
      </w:r>
      <w:r w:rsidR="008D602D" w:rsidRPr="008D602D">
        <w:rPr>
          <w:rFonts w:ascii="Arial" w:eastAsia="Times New Roman" w:hAnsi="Arial" w:cs="Arial"/>
          <w:sz w:val="24"/>
          <w:szCs w:val="24"/>
        </w:rPr>
        <w:t xml:space="preserve"> de clases, métodos,</w:t>
      </w:r>
      <w:r w:rsidR="008D602D">
        <w:rPr>
          <w:rFonts w:ascii="Arial" w:eastAsia="Times New Roman" w:hAnsi="Arial" w:cs="Arial"/>
          <w:sz w:val="24"/>
          <w:szCs w:val="24"/>
        </w:rPr>
        <w:t xml:space="preserve"> </w:t>
      </w:r>
      <w:r w:rsidR="008D602D" w:rsidRPr="008D602D">
        <w:rPr>
          <w:rFonts w:ascii="Arial" w:eastAsia="Times New Roman" w:hAnsi="Arial" w:cs="Arial"/>
          <w:sz w:val="24"/>
          <w:szCs w:val="24"/>
        </w:rPr>
        <w:t>constructores y entre otras</w:t>
      </w:r>
      <w:r w:rsidR="008D602D">
        <w:rPr>
          <w:rFonts w:ascii="Arial" w:eastAsia="Times New Roman" w:hAnsi="Arial" w:cs="Arial"/>
          <w:sz w:val="24"/>
          <w:szCs w:val="24"/>
        </w:rPr>
        <w:t xml:space="preserve">, </w:t>
      </w:r>
      <w:r w:rsidR="008D602D" w:rsidRPr="008D602D">
        <w:rPr>
          <w:rFonts w:ascii="Arial" w:eastAsia="Times New Roman" w:hAnsi="Arial" w:cs="Arial"/>
          <w:sz w:val="24"/>
          <w:szCs w:val="24"/>
        </w:rPr>
        <w:t xml:space="preserve">para </w:t>
      </w:r>
      <w:r w:rsidR="008D602D">
        <w:rPr>
          <w:rFonts w:ascii="Arial" w:eastAsia="Times New Roman" w:hAnsi="Arial" w:cs="Arial"/>
          <w:sz w:val="24"/>
          <w:szCs w:val="24"/>
        </w:rPr>
        <w:t>que se pueda</w:t>
      </w:r>
      <w:r w:rsidR="008D602D" w:rsidRPr="008D602D">
        <w:rPr>
          <w:rFonts w:ascii="Arial" w:eastAsia="Times New Roman" w:hAnsi="Arial" w:cs="Arial"/>
          <w:sz w:val="24"/>
          <w:szCs w:val="24"/>
        </w:rPr>
        <w:t xml:space="preserve"> llegar a jugar, siendo lo más fidedigno a su juego </w:t>
      </w:r>
      <w:r w:rsidR="008D602D">
        <w:rPr>
          <w:rFonts w:ascii="Arial" w:eastAsia="Times New Roman" w:hAnsi="Arial" w:cs="Arial"/>
          <w:sz w:val="24"/>
          <w:szCs w:val="24"/>
        </w:rPr>
        <w:t>original</w:t>
      </w:r>
      <w:r w:rsidR="008D602D" w:rsidRPr="008D602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EA2AB89" w14:textId="1424EA7E" w:rsidR="003D0A11" w:rsidRPr="004F1DC7" w:rsidRDefault="004E7ECD" w:rsidP="00C94887">
      <w:pPr>
        <w:jc w:val="both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4F1DC7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Lenguaje de programación </w:t>
      </w:r>
      <w:r w:rsidR="003D0A11" w:rsidRPr="004F1DC7">
        <w:rPr>
          <w:rFonts w:ascii="Arial" w:hAnsi="Arial" w:cs="Arial"/>
          <w:b/>
          <w:bCs/>
          <w:color w:val="4472C4" w:themeColor="accent1"/>
          <w:sz w:val="32"/>
          <w:szCs w:val="32"/>
        </w:rPr>
        <w:t>C++</w:t>
      </w:r>
    </w:p>
    <w:p w14:paraId="1B38F9AA" w14:textId="77777777" w:rsidR="004E7ECD" w:rsidRDefault="004E7ECD" w:rsidP="00C94887">
      <w:pPr>
        <w:jc w:val="both"/>
        <w:rPr>
          <w:rFonts w:ascii="Arial" w:hAnsi="Arial" w:cs="Arial"/>
          <w:sz w:val="24"/>
          <w:szCs w:val="24"/>
        </w:rPr>
      </w:pPr>
      <w:r w:rsidRPr="004E7ECD">
        <w:rPr>
          <w:rFonts w:ascii="Arial" w:hAnsi="Arial" w:cs="Arial"/>
          <w:sz w:val="24"/>
          <w:szCs w:val="24"/>
        </w:rPr>
        <w:t xml:space="preserve">C++ es un lenguaje de programación diseñado en 1979 por </w:t>
      </w:r>
      <w:proofErr w:type="spellStart"/>
      <w:r w:rsidRPr="004E7ECD">
        <w:rPr>
          <w:rFonts w:ascii="Arial" w:hAnsi="Arial" w:cs="Arial"/>
          <w:sz w:val="24"/>
          <w:szCs w:val="24"/>
        </w:rPr>
        <w:t>Bjarne</w:t>
      </w:r>
      <w:proofErr w:type="spellEnd"/>
      <w:r w:rsidRPr="004E7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7ECD">
        <w:rPr>
          <w:rFonts w:ascii="Arial" w:hAnsi="Arial" w:cs="Arial"/>
          <w:sz w:val="24"/>
          <w:szCs w:val="24"/>
        </w:rPr>
        <w:t>Stroustrup</w:t>
      </w:r>
      <w:proofErr w:type="spellEnd"/>
      <w:r w:rsidRPr="004E7ECD">
        <w:rPr>
          <w:rFonts w:ascii="Arial" w:hAnsi="Arial" w:cs="Arial"/>
          <w:sz w:val="24"/>
          <w:szCs w:val="24"/>
        </w:rPr>
        <w:t xml:space="preserve">. La intención de su creación fue extender al lenguaje de programación C y añadir mecanismos que permiten la manipulación de objetos. En ese sentido, desde el punto de vista de los lenguajes orientados a objetos, C++ es un lenguaje híbrido. Posteriormente se añadieron facilidades de programación genérica, que se sumaron a los paradigmas de programación estructurada y programación orientada a objetos. Por esto se suele decir que el C++ es un lenguaje de programación </w:t>
      </w:r>
      <w:proofErr w:type="spellStart"/>
      <w:r w:rsidRPr="004E7ECD">
        <w:rPr>
          <w:rFonts w:ascii="Arial" w:hAnsi="Arial" w:cs="Arial"/>
          <w:sz w:val="24"/>
          <w:szCs w:val="24"/>
        </w:rPr>
        <w:t>multiparadigma</w:t>
      </w:r>
      <w:proofErr w:type="spellEnd"/>
      <w:r w:rsidRPr="004E7ECD">
        <w:rPr>
          <w:rFonts w:ascii="Arial" w:hAnsi="Arial" w:cs="Arial"/>
          <w:sz w:val="24"/>
          <w:szCs w:val="24"/>
        </w:rPr>
        <w:t xml:space="preserve">. </w:t>
      </w:r>
    </w:p>
    <w:p w14:paraId="474B78C6" w14:textId="5030655F" w:rsidR="00570F07" w:rsidRDefault="004E7ECD" w:rsidP="00C94887">
      <w:pPr>
        <w:jc w:val="both"/>
        <w:rPr>
          <w:rFonts w:ascii="Arial" w:hAnsi="Arial" w:cs="Arial"/>
          <w:sz w:val="24"/>
          <w:szCs w:val="24"/>
        </w:rPr>
      </w:pPr>
      <w:r w:rsidRPr="004E7ECD">
        <w:rPr>
          <w:rFonts w:ascii="Arial" w:hAnsi="Arial" w:cs="Arial"/>
          <w:sz w:val="24"/>
          <w:szCs w:val="24"/>
        </w:rPr>
        <w:t xml:space="preserve">Actualmente existe un estándar, denominado ISO C++, al que se han adherido la mayoría de los fabricantes de compiladores más modernos. Existen también algunos intérpretes, tales como ROOT. El nombre "C++" fue propuesto por Rick </w:t>
      </w:r>
      <w:proofErr w:type="spellStart"/>
      <w:r w:rsidRPr="004E7ECD">
        <w:rPr>
          <w:rFonts w:ascii="Arial" w:hAnsi="Arial" w:cs="Arial"/>
          <w:sz w:val="24"/>
          <w:szCs w:val="24"/>
        </w:rPr>
        <w:t>Mascitti</w:t>
      </w:r>
      <w:proofErr w:type="spellEnd"/>
      <w:r w:rsidRPr="004E7ECD">
        <w:rPr>
          <w:rFonts w:ascii="Arial" w:hAnsi="Arial" w:cs="Arial"/>
          <w:sz w:val="24"/>
          <w:szCs w:val="24"/>
        </w:rPr>
        <w:t xml:space="preserve"> en el año 1983, cuando el lenguaje fue utilizado por primera vez fuera de un laboratorio científico. Antes se había usado el nombre "C con clases". En C++, la expresión "C++" significa "incremento de C" y se refiere a que C++ es una extensión de C.</w:t>
      </w:r>
    </w:p>
    <w:p w14:paraId="22F718E9" w14:textId="77777777" w:rsidR="004E7ECD" w:rsidRDefault="004E7ECD" w:rsidP="00C94887">
      <w:pPr>
        <w:jc w:val="both"/>
        <w:rPr>
          <w:rFonts w:ascii="Arial" w:hAnsi="Arial" w:cs="Arial"/>
          <w:sz w:val="24"/>
          <w:szCs w:val="24"/>
        </w:rPr>
      </w:pPr>
      <w:r w:rsidRPr="004E7ECD">
        <w:rPr>
          <w:rFonts w:ascii="Arial" w:hAnsi="Arial" w:cs="Arial"/>
          <w:sz w:val="24"/>
          <w:szCs w:val="24"/>
        </w:rPr>
        <w:t>Características de C++</w:t>
      </w:r>
    </w:p>
    <w:p w14:paraId="4CD509FC" w14:textId="77777777" w:rsidR="004E7ECD" w:rsidRPr="0048425D" w:rsidRDefault="004E7ECD" w:rsidP="006F06C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L"/>
        </w:rPr>
      </w:pPr>
      <w:r w:rsidRPr="0048425D">
        <w:rPr>
          <w:rFonts w:ascii="Arial" w:hAnsi="Arial" w:cs="Arial"/>
          <w:sz w:val="24"/>
          <w:szCs w:val="24"/>
          <w:lang w:val="es-CL"/>
        </w:rPr>
        <w:t xml:space="preserve">Su sintaxis es heredada del lenguaje C. </w:t>
      </w:r>
    </w:p>
    <w:p w14:paraId="530052C3" w14:textId="7653A6BE" w:rsidR="004E7ECD" w:rsidRPr="0048425D" w:rsidRDefault="004E7ECD" w:rsidP="006F06C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L"/>
        </w:rPr>
      </w:pPr>
      <w:r w:rsidRPr="0048425D">
        <w:rPr>
          <w:rFonts w:ascii="Arial" w:hAnsi="Arial" w:cs="Arial"/>
          <w:sz w:val="24"/>
          <w:szCs w:val="24"/>
          <w:lang w:val="es-CL"/>
        </w:rPr>
        <w:t xml:space="preserve">Es un programa orientado a objetos (POO). </w:t>
      </w:r>
    </w:p>
    <w:p w14:paraId="2AC5FAAF" w14:textId="2B1A3645" w:rsidR="004E7ECD" w:rsidRPr="0048425D" w:rsidRDefault="004E7ECD" w:rsidP="006F06C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L"/>
        </w:rPr>
      </w:pPr>
      <w:r w:rsidRPr="0048425D">
        <w:rPr>
          <w:rFonts w:ascii="Arial" w:hAnsi="Arial" w:cs="Arial"/>
          <w:sz w:val="24"/>
          <w:szCs w:val="24"/>
          <w:lang w:val="es-CL"/>
        </w:rPr>
        <w:t xml:space="preserve">Permite la agrupación de las instrucciones. </w:t>
      </w:r>
    </w:p>
    <w:p w14:paraId="518C06DA" w14:textId="71A6E5AC" w:rsidR="004E7ECD" w:rsidRPr="0048425D" w:rsidRDefault="004E7ECD" w:rsidP="006F06C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L"/>
        </w:rPr>
      </w:pPr>
      <w:r w:rsidRPr="0048425D">
        <w:rPr>
          <w:rFonts w:ascii="Arial" w:hAnsi="Arial" w:cs="Arial"/>
          <w:sz w:val="24"/>
          <w:szCs w:val="24"/>
          <w:lang w:val="es-CL"/>
        </w:rPr>
        <w:t xml:space="preserve">Es portátil y tiene un gran número de compiladores en diferentes plataformas y sistemas operativos. </w:t>
      </w:r>
    </w:p>
    <w:p w14:paraId="1E244CE6" w14:textId="77777777" w:rsidR="004E7ECD" w:rsidRPr="0048425D" w:rsidRDefault="004E7ECD" w:rsidP="006F06C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L"/>
        </w:rPr>
      </w:pPr>
      <w:r w:rsidRPr="0048425D">
        <w:rPr>
          <w:rFonts w:ascii="Arial" w:hAnsi="Arial" w:cs="Arial"/>
          <w:sz w:val="24"/>
          <w:szCs w:val="24"/>
          <w:lang w:val="es-CL"/>
        </w:rPr>
        <w:t xml:space="preserve">Permite la separación de un programa en módulos que admiten compilación independiente. </w:t>
      </w:r>
    </w:p>
    <w:p w14:paraId="07BB572B" w14:textId="3178F6CE" w:rsidR="004E7ECD" w:rsidRPr="0048425D" w:rsidRDefault="004E7ECD" w:rsidP="006F06C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L"/>
        </w:rPr>
      </w:pPr>
      <w:r w:rsidRPr="0048425D">
        <w:rPr>
          <w:rFonts w:ascii="Arial" w:hAnsi="Arial" w:cs="Arial"/>
          <w:sz w:val="24"/>
          <w:szCs w:val="24"/>
          <w:lang w:val="es-CL"/>
        </w:rPr>
        <w:t>Es un lenguaje de alto nivel.</w:t>
      </w:r>
    </w:p>
    <w:p w14:paraId="6547A95A" w14:textId="77777777" w:rsidR="004E7ECD" w:rsidRPr="006F06C0" w:rsidRDefault="004E7ECD" w:rsidP="006F06C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6F06C0">
        <w:rPr>
          <w:rFonts w:ascii="Arial" w:hAnsi="Arial" w:cs="Arial"/>
          <w:sz w:val="24"/>
          <w:szCs w:val="24"/>
        </w:rPr>
        <w:t>En</w:t>
      </w:r>
      <w:proofErr w:type="spellEnd"/>
      <w:r w:rsidRPr="006F06C0">
        <w:rPr>
          <w:rFonts w:ascii="Arial" w:hAnsi="Arial" w:cs="Arial"/>
          <w:sz w:val="24"/>
          <w:szCs w:val="24"/>
        </w:rPr>
        <w:t xml:space="preserve"> un </w:t>
      </w:r>
      <w:r w:rsidRPr="007D13AB">
        <w:rPr>
          <w:rFonts w:ascii="Arial" w:hAnsi="Arial" w:cs="Arial"/>
          <w:sz w:val="24"/>
          <w:szCs w:val="24"/>
          <w:lang w:val="es-MX"/>
        </w:rPr>
        <w:t>lenguaje</w:t>
      </w:r>
      <w:r w:rsidRPr="006F0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C0">
        <w:rPr>
          <w:rFonts w:ascii="Arial" w:hAnsi="Arial" w:cs="Arial"/>
          <w:sz w:val="24"/>
          <w:szCs w:val="24"/>
        </w:rPr>
        <w:t>imperativo</w:t>
      </w:r>
      <w:proofErr w:type="spellEnd"/>
    </w:p>
    <w:p w14:paraId="40336B59" w14:textId="77777777" w:rsidR="004E7ECD" w:rsidRPr="0048425D" w:rsidRDefault="004E7ECD" w:rsidP="006F06C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L"/>
        </w:rPr>
      </w:pPr>
      <w:r w:rsidRPr="0048425D">
        <w:rPr>
          <w:rFonts w:ascii="Arial" w:hAnsi="Arial" w:cs="Arial"/>
          <w:sz w:val="24"/>
          <w:szCs w:val="24"/>
          <w:lang w:val="es-CL"/>
        </w:rPr>
        <w:t xml:space="preserve">Se conoce en cada paso del programa su estado, determinado por el valor que toman las variables utilizadas. </w:t>
      </w:r>
    </w:p>
    <w:p w14:paraId="08A1048C" w14:textId="41D62AAF" w:rsidR="004E7ECD" w:rsidRPr="0048425D" w:rsidRDefault="004E7ECD" w:rsidP="006F06C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L"/>
        </w:rPr>
      </w:pPr>
      <w:r w:rsidRPr="0048425D">
        <w:rPr>
          <w:rFonts w:ascii="Arial" w:hAnsi="Arial" w:cs="Arial"/>
          <w:sz w:val="24"/>
          <w:szCs w:val="24"/>
          <w:lang w:val="es-CL"/>
        </w:rPr>
        <w:t>Se altera el estado del programa a través de sentencias.</w:t>
      </w:r>
    </w:p>
    <w:p w14:paraId="3C6D978B" w14:textId="3C3F34D9" w:rsidR="004E7ECD" w:rsidRDefault="004E7ECD" w:rsidP="004E7ECD">
      <w:pPr>
        <w:pStyle w:val="Sinespaciado"/>
        <w:rPr>
          <w:rFonts w:ascii="Arial" w:hAnsi="Arial" w:cs="Arial"/>
          <w:sz w:val="24"/>
          <w:szCs w:val="24"/>
        </w:rPr>
      </w:pPr>
    </w:p>
    <w:p w14:paraId="261D770B" w14:textId="1E22994F" w:rsidR="004E7ECD" w:rsidRDefault="0060145D" w:rsidP="004E7EC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++ también ha </w:t>
      </w:r>
      <w:r w:rsidR="004E7ECD" w:rsidRPr="004E7ECD">
        <w:rPr>
          <w:rFonts w:ascii="Arial" w:hAnsi="Arial" w:cs="Arial"/>
          <w:bCs/>
          <w:sz w:val="24"/>
          <w:szCs w:val="24"/>
        </w:rPr>
        <w:t>desarrollad</w:t>
      </w:r>
      <w:r>
        <w:rPr>
          <w:rFonts w:ascii="Arial" w:hAnsi="Arial" w:cs="Arial"/>
          <w:bCs/>
          <w:sz w:val="24"/>
          <w:szCs w:val="24"/>
        </w:rPr>
        <w:t>o aplicaciones y programas especializados y cotidianos</w:t>
      </w:r>
      <w:r w:rsidR="004E7ECD" w:rsidRPr="004E7ECD">
        <w:rPr>
          <w:rFonts w:ascii="Arial" w:hAnsi="Arial" w:cs="Arial"/>
          <w:bCs/>
          <w:sz w:val="24"/>
          <w:szCs w:val="24"/>
        </w:rPr>
        <w:t xml:space="preserve">. Algunos </w:t>
      </w:r>
      <w:r>
        <w:rPr>
          <w:rFonts w:ascii="Arial" w:hAnsi="Arial" w:cs="Arial"/>
          <w:bCs/>
          <w:sz w:val="24"/>
          <w:szCs w:val="24"/>
        </w:rPr>
        <w:t>de estos programas son</w:t>
      </w:r>
      <w:r w:rsidR="004E7ECD" w:rsidRPr="004E7ECD">
        <w:rPr>
          <w:rFonts w:ascii="Arial" w:hAnsi="Arial" w:cs="Arial"/>
          <w:bCs/>
          <w:sz w:val="24"/>
          <w:szCs w:val="24"/>
        </w:rPr>
        <w:t>:</w:t>
      </w:r>
    </w:p>
    <w:p w14:paraId="57742A99" w14:textId="375FF7DB" w:rsidR="004E7ECD" w:rsidRPr="0048425D" w:rsidRDefault="004E7ECD" w:rsidP="006F06C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CL" w:eastAsia="es-CL"/>
        </w:rPr>
      </w:pPr>
      <w:r w:rsidRPr="0048425D">
        <w:rPr>
          <w:rFonts w:ascii="Arial" w:hAnsi="Arial" w:cs="Arial"/>
          <w:sz w:val="24"/>
          <w:szCs w:val="24"/>
          <w:lang w:val="es-CL" w:eastAsia="es-CL"/>
        </w:rPr>
        <w:t>Adobe Flash:</w:t>
      </w:r>
      <w:r w:rsidRPr="0048425D">
        <w:rPr>
          <w:rFonts w:ascii="Arial" w:hAnsi="Arial" w:cs="Arial"/>
          <w:sz w:val="24"/>
          <w:szCs w:val="24"/>
          <w:lang w:val="es-CL"/>
        </w:rPr>
        <w:t xml:space="preserve"> </w:t>
      </w:r>
      <w:r w:rsidRPr="0048425D">
        <w:rPr>
          <w:rFonts w:ascii="Arial" w:hAnsi="Arial" w:cs="Arial"/>
          <w:sz w:val="24"/>
          <w:szCs w:val="24"/>
          <w:lang w:val="es-CL" w:eastAsia="es-CL"/>
        </w:rPr>
        <w:t xml:space="preserve">es una aplicación informática para contenido creado en la plataforma de Adobe Flash, y englobada en la categoría de reproductor multimedia. Fue creado inicialmente por Macromedia y distribuido por Adobe </w:t>
      </w:r>
      <w:proofErr w:type="spellStart"/>
      <w:r w:rsidRPr="0048425D">
        <w:rPr>
          <w:rFonts w:ascii="Arial" w:hAnsi="Arial" w:cs="Arial"/>
          <w:sz w:val="24"/>
          <w:szCs w:val="24"/>
          <w:lang w:val="es-CL" w:eastAsia="es-CL"/>
        </w:rPr>
        <w:t>Systems</w:t>
      </w:r>
      <w:proofErr w:type="spellEnd"/>
      <w:r w:rsidRPr="0048425D">
        <w:rPr>
          <w:rFonts w:ascii="Arial" w:hAnsi="Arial" w:cs="Arial"/>
          <w:sz w:val="24"/>
          <w:szCs w:val="24"/>
          <w:lang w:val="es-CL" w:eastAsia="es-CL"/>
        </w:rPr>
        <w:t>.</w:t>
      </w:r>
    </w:p>
    <w:p w14:paraId="3880B61B" w14:textId="4135ED70" w:rsidR="006F06C0" w:rsidRDefault="006F06C0" w:rsidP="004E7EC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  <w:lang w:val="es-CL"/>
        </w:rPr>
      </w:pPr>
      <w:r w:rsidRPr="006F06C0">
        <w:rPr>
          <w:rFonts w:ascii="Arial" w:hAnsi="Arial" w:cs="Arial"/>
          <w:bCs/>
          <w:sz w:val="24"/>
          <w:szCs w:val="24"/>
          <w:lang w:val="es-CL"/>
        </w:rPr>
        <w:t>Google Chrome</w:t>
      </w:r>
      <w:r>
        <w:rPr>
          <w:rFonts w:ascii="Arial" w:hAnsi="Arial" w:cs="Arial"/>
          <w:bCs/>
          <w:sz w:val="24"/>
          <w:szCs w:val="24"/>
          <w:lang w:val="es-CL"/>
        </w:rPr>
        <w:t xml:space="preserve">: </w:t>
      </w:r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es un navegador web de código cerrado​ desarrollado por Google, aunque derivado de proyectos de código abierto (como el motor de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renderizado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Blink</w:t>
      </w:r>
      <w:proofErr w:type="spellEnd"/>
      <w:proofErr w:type="gramStart"/>
      <w:r w:rsidRPr="006F06C0">
        <w:rPr>
          <w:rFonts w:ascii="Arial" w:hAnsi="Arial" w:cs="Arial"/>
          <w:bCs/>
          <w:sz w:val="24"/>
          <w:szCs w:val="24"/>
          <w:lang w:val="es-CL"/>
        </w:rPr>
        <w:t>).​</w:t>
      </w:r>
      <w:proofErr w:type="gram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Está disponible gratuitamente. El nombre del navegador deriva del término en inglés usado para el marco de la interfaz gráfica de usuario («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chrome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»). Cuenta con más de 900 millones de </w:t>
      </w:r>
      <w:proofErr w:type="gramStart"/>
      <w:r w:rsidRPr="006F06C0">
        <w:rPr>
          <w:rFonts w:ascii="Arial" w:hAnsi="Arial" w:cs="Arial"/>
          <w:bCs/>
          <w:sz w:val="24"/>
          <w:szCs w:val="24"/>
          <w:lang w:val="es-CL"/>
        </w:rPr>
        <w:t>usuarios,​</w:t>
      </w:r>
      <w:proofErr w:type="gram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y dependiendo de la fuente de medición global, se considera el navegador más usado de la Web, logrando la popularidad mundial en la primera posición.</w:t>
      </w:r>
    </w:p>
    <w:p w14:paraId="2CF0F9E9" w14:textId="74E722F4" w:rsidR="004E7ECD" w:rsidRPr="004E7ECD" w:rsidRDefault="006F06C0" w:rsidP="004E7EC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  <w:lang w:val="es-CL"/>
        </w:rPr>
      </w:pPr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Microsoft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Edge</w:t>
      </w:r>
      <w:proofErr w:type="spellEnd"/>
      <w:r>
        <w:rPr>
          <w:rFonts w:ascii="Arial" w:hAnsi="Arial" w:cs="Arial"/>
          <w:bCs/>
          <w:sz w:val="24"/>
          <w:szCs w:val="24"/>
          <w:lang w:val="es-CL"/>
        </w:rPr>
        <w:t xml:space="preserve">: </w:t>
      </w:r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es un navegador web desarrollado por Microsoft, basado en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Chromium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. Fue lanzado por primera vez para Windows 10 y Xbox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One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en julio de 2015, luego para Android y iOS en octubre de </w:t>
      </w:r>
      <w:proofErr w:type="gramStart"/>
      <w:r w:rsidRPr="006F06C0">
        <w:rPr>
          <w:rFonts w:ascii="Arial" w:hAnsi="Arial" w:cs="Arial"/>
          <w:bCs/>
          <w:sz w:val="24"/>
          <w:szCs w:val="24"/>
          <w:lang w:val="es-CL"/>
        </w:rPr>
        <w:t>2017,​</w:t>
      </w:r>
      <w:proofErr w:type="gram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para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macOS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en mayo de 2019, en Windows 7, 8 y 8.1 en enero de 2020 y para GNU/Linux en octubre de 2020.​ Originalmente construido con los propios motores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EdgeHTML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y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Chakra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de Microsoft, en 2019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Edge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fue reconstruido como un navegador basado en Chromium,6​ utilizando los motores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Blink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y V8. Como parte de este cambio (cuyo nombre en código es Anaheim), Microsoft ha hecho que las versiones preliminares de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Edge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basadas en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Chromium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estén disponibles en Windows 7, 8, 8.1 y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macOS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, además de Windows 10. Microsoft lanzó la primera versión de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Edge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estable basada en </w:t>
      </w:r>
      <w:proofErr w:type="spellStart"/>
      <w:r w:rsidRPr="006F06C0">
        <w:rPr>
          <w:rFonts w:ascii="Arial" w:hAnsi="Arial" w:cs="Arial"/>
          <w:bCs/>
          <w:sz w:val="24"/>
          <w:szCs w:val="24"/>
          <w:lang w:val="es-CL"/>
        </w:rPr>
        <w:t>Chromium</w:t>
      </w:r>
      <w:proofErr w:type="spellEnd"/>
      <w:r w:rsidRPr="006F06C0">
        <w:rPr>
          <w:rFonts w:ascii="Arial" w:hAnsi="Arial" w:cs="Arial"/>
          <w:bCs/>
          <w:sz w:val="24"/>
          <w:szCs w:val="24"/>
          <w:lang w:val="es-CL"/>
        </w:rPr>
        <w:t xml:space="preserve"> el 15 de enero de 2020.</w:t>
      </w:r>
    </w:p>
    <w:p w14:paraId="5FDB4405" w14:textId="77777777" w:rsidR="004E7ECD" w:rsidRPr="004E7ECD" w:rsidRDefault="004E7ECD" w:rsidP="004E7ECD"/>
    <w:p w14:paraId="03401D78" w14:textId="77777777" w:rsidR="004E7ECD" w:rsidRDefault="004E7ECD" w:rsidP="00C94887">
      <w:pPr>
        <w:jc w:val="both"/>
        <w:rPr>
          <w:rFonts w:ascii="Arial" w:hAnsi="Arial" w:cs="Arial"/>
          <w:sz w:val="24"/>
          <w:szCs w:val="24"/>
        </w:rPr>
      </w:pPr>
    </w:p>
    <w:p w14:paraId="2A97724E" w14:textId="77777777" w:rsidR="00414920" w:rsidRDefault="00414920" w:rsidP="00C94887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64ABFE1B" w14:textId="77777777" w:rsidR="00414920" w:rsidRDefault="00414920" w:rsidP="00C94887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7BF3B8A9" w14:textId="77777777" w:rsidR="00414920" w:rsidRDefault="00414920" w:rsidP="00C94887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3064AC0A" w14:textId="77777777" w:rsidR="00414920" w:rsidRDefault="00414920" w:rsidP="00C94887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3405D1FD" w14:textId="77777777" w:rsidR="00414920" w:rsidRDefault="00414920" w:rsidP="00C94887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14CFD0F0" w14:textId="77777777" w:rsidR="00414920" w:rsidRDefault="00414920" w:rsidP="00C94887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2B7F1E44" w14:textId="77777777" w:rsidR="00414920" w:rsidRDefault="00414920" w:rsidP="00C94887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3AC3B1CA" w14:textId="77777777" w:rsidR="00414920" w:rsidRDefault="00414920" w:rsidP="00C94887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09DB18D8" w14:textId="77777777" w:rsidR="00414920" w:rsidRDefault="00414920" w:rsidP="00C94887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108C4953" w14:textId="77777777" w:rsidR="00414920" w:rsidRDefault="00414920" w:rsidP="00C94887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3CEFE54C" w14:textId="77777777" w:rsidR="0038412A" w:rsidRDefault="0038412A" w:rsidP="00C94887">
      <w:pPr>
        <w:jc w:val="both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4472C4" w:themeColor="accent1"/>
          <w:sz w:val="32"/>
          <w:szCs w:val="32"/>
        </w:rPr>
        <w:t>Pokémon</w:t>
      </w:r>
      <w:proofErr w:type="spellEnd"/>
      <w:r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en Python</w:t>
      </w:r>
    </w:p>
    <w:p w14:paraId="5B940161" w14:textId="1AE26CB5" w:rsidR="0038412A" w:rsidRPr="0038412A" w:rsidRDefault="0038412A" w:rsidP="00C948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zamos primero con un código en Python importando </w:t>
      </w:r>
      <w:r w:rsidR="00B213C5">
        <w:rPr>
          <w:rFonts w:ascii="Arial" w:hAnsi="Arial" w:cs="Arial"/>
          <w:sz w:val="24"/>
          <w:szCs w:val="24"/>
        </w:rPr>
        <w:t xml:space="preserve">la clase </w:t>
      </w:r>
      <w:proofErr w:type="spellStart"/>
      <w:r w:rsidR="00B213C5">
        <w:rPr>
          <w:rFonts w:ascii="Arial" w:hAnsi="Arial" w:cs="Arial"/>
          <w:sz w:val="24"/>
          <w:szCs w:val="24"/>
        </w:rPr>
        <w:t>Pokémon</w:t>
      </w:r>
      <w:proofErr w:type="spellEnd"/>
      <w:r w:rsidR="00B213C5">
        <w:rPr>
          <w:rFonts w:ascii="Arial" w:hAnsi="Arial" w:cs="Arial"/>
          <w:sz w:val="24"/>
          <w:szCs w:val="24"/>
        </w:rPr>
        <w:t xml:space="preserve"> del código </w:t>
      </w:r>
      <w:proofErr w:type="spellStart"/>
      <w:r w:rsidR="00B213C5">
        <w:rPr>
          <w:rFonts w:ascii="Arial" w:hAnsi="Arial" w:cs="Arial"/>
          <w:sz w:val="24"/>
          <w:szCs w:val="24"/>
        </w:rPr>
        <w:t>Pokémon</w:t>
      </w:r>
      <w:proofErr w:type="spellEnd"/>
      <w:r w:rsidR="00B213C5">
        <w:rPr>
          <w:rFonts w:ascii="Arial" w:hAnsi="Arial" w:cs="Arial"/>
          <w:sz w:val="24"/>
          <w:szCs w:val="24"/>
        </w:rPr>
        <w:t xml:space="preserve">, junto con la clase </w:t>
      </w:r>
      <w:proofErr w:type="spellStart"/>
      <w:r w:rsidR="00B213C5">
        <w:rPr>
          <w:rFonts w:ascii="Arial" w:hAnsi="Arial" w:cs="Arial"/>
          <w:sz w:val="24"/>
          <w:szCs w:val="24"/>
        </w:rPr>
        <w:t>Battle</w:t>
      </w:r>
      <w:proofErr w:type="spellEnd"/>
      <w:r w:rsidR="00B213C5">
        <w:rPr>
          <w:rFonts w:ascii="Arial" w:hAnsi="Arial" w:cs="Arial"/>
          <w:sz w:val="24"/>
          <w:szCs w:val="24"/>
        </w:rPr>
        <w:t xml:space="preserve"> del código </w:t>
      </w:r>
      <w:proofErr w:type="spellStart"/>
      <w:r w:rsidR="00B213C5">
        <w:rPr>
          <w:rFonts w:ascii="Arial" w:hAnsi="Arial" w:cs="Arial"/>
          <w:sz w:val="24"/>
          <w:szCs w:val="24"/>
        </w:rPr>
        <w:t>Battle</w:t>
      </w:r>
      <w:proofErr w:type="spellEnd"/>
      <w:r w:rsidR="00B213C5">
        <w:rPr>
          <w:rFonts w:ascii="Arial" w:hAnsi="Arial" w:cs="Arial"/>
          <w:sz w:val="24"/>
          <w:szCs w:val="24"/>
        </w:rPr>
        <w:t xml:space="preserve"> (imagen 1); en el cual se importa la case </w:t>
      </w:r>
      <w:proofErr w:type="spellStart"/>
      <w:r w:rsidR="00B213C5">
        <w:rPr>
          <w:rFonts w:ascii="Arial" w:hAnsi="Arial" w:cs="Arial"/>
          <w:sz w:val="24"/>
          <w:szCs w:val="24"/>
        </w:rPr>
        <w:t>Backpack</w:t>
      </w:r>
      <w:proofErr w:type="spellEnd"/>
      <w:r w:rsidR="00B213C5">
        <w:rPr>
          <w:rFonts w:ascii="Arial" w:hAnsi="Arial" w:cs="Arial"/>
          <w:sz w:val="24"/>
          <w:szCs w:val="24"/>
        </w:rPr>
        <w:t xml:space="preserve"> del código </w:t>
      </w:r>
      <w:proofErr w:type="spellStart"/>
      <w:r w:rsidR="00B213C5">
        <w:rPr>
          <w:rFonts w:ascii="Arial" w:hAnsi="Arial" w:cs="Arial"/>
          <w:sz w:val="24"/>
          <w:szCs w:val="24"/>
        </w:rPr>
        <w:t>Backpack</w:t>
      </w:r>
      <w:proofErr w:type="spellEnd"/>
      <w:r w:rsidR="00B213C5">
        <w:rPr>
          <w:rFonts w:ascii="Arial" w:hAnsi="Arial" w:cs="Arial"/>
          <w:sz w:val="24"/>
          <w:szCs w:val="24"/>
        </w:rPr>
        <w:t xml:space="preserve"> </w:t>
      </w:r>
      <w:r w:rsidR="00F8501F">
        <w:rPr>
          <w:rFonts w:ascii="Arial" w:hAnsi="Arial" w:cs="Arial"/>
          <w:sz w:val="24"/>
          <w:szCs w:val="24"/>
        </w:rPr>
        <w:t xml:space="preserve">y al igual que el código </w:t>
      </w:r>
      <w:proofErr w:type="spellStart"/>
      <w:r w:rsidR="00F8501F">
        <w:rPr>
          <w:rFonts w:ascii="Arial" w:hAnsi="Arial" w:cs="Arial"/>
          <w:sz w:val="24"/>
          <w:szCs w:val="24"/>
        </w:rPr>
        <w:t>Battle</w:t>
      </w:r>
      <w:proofErr w:type="spellEnd"/>
      <w:r w:rsidR="00B213C5">
        <w:rPr>
          <w:rFonts w:ascii="Arial" w:hAnsi="Arial" w:cs="Arial"/>
          <w:sz w:val="24"/>
          <w:szCs w:val="24"/>
        </w:rPr>
        <w:t xml:space="preserve"> también</w:t>
      </w:r>
      <w:r w:rsidR="00F8501F">
        <w:rPr>
          <w:rFonts w:ascii="Arial" w:hAnsi="Arial" w:cs="Arial"/>
          <w:sz w:val="24"/>
          <w:szCs w:val="24"/>
        </w:rPr>
        <w:t xml:space="preserve"> importa</w:t>
      </w:r>
      <w:r w:rsidR="00B213C5">
        <w:rPr>
          <w:rFonts w:ascii="Arial" w:hAnsi="Arial" w:cs="Arial"/>
          <w:sz w:val="24"/>
          <w:szCs w:val="24"/>
        </w:rPr>
        <w:t xml:space="preserve"> la librería time (imagen 2</w:t>
      </w:r>
      <w:r w:rsidR="00F8501F">
        <w:rPr>
          <w:rFonts w:ascii="Arial" w:hAnsi="Arial" w:cs="Arial"/>
          <w:sz w:val="24"/>
          <w:szCs w:val="24"/>
        </w:rPr>
        <w:t xml:space="preserve"> y 3</w:t>
      </w:r>
      <w:r w:rsidR="00B213C5">
        <w:rPr>
          <w:rFonts w:ascii="Arial" w:hAnsi="Arial" w:cs="Arial"/>
          <w:sz w:val="24"/>
          <w:szCs w:val="24"/>
        </w:rPr>
        <w:t xml:space="preserve">); y finalmente </w:t>
      </w:r>
      <w:proofErr w:type="gramStart"/>
      <w:r w:rsidR="00B213C5">
        <w:rPr>
          <w:rFonts w:ascii="Arial" w:hAnsi="Arial" w:cs="Arial"/>
          <w:sz w:val="24"/>
          <w:szCs w:val="24"/>
        </w:rPr>
        <w:t>ambos código</w:t>
      </w:r>
      <w:proofErr w:type="gramEnd"/>
      <w:r w:rsidR="00B213C5">
        <w:rPr>
          <w:rFonts w:ascii="Arial" w:hAnsi="Arial" w:cs="Arial"/>
          <w:sz w:val="24"/>
          <w:szCs w:val="24"/>
        </w:rPr>
        <w:t xml:space="preserve"> importan del módu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la variable </w:t>
      </w:r>
      <w:proofErr w:type="spellStart"/>
      <w:r>
        <w:rPr>
          <w:rFonts w:ascii="Arial" w:hAnsi="Arial" w:cs="Arial"/>
          <w:sz w:val="24"/>
          <w:szCs w:val="24"/>
        </w:rPr>
        <w:t>rand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1333F16" w14:textId="352C9F7B" w:rsidR="0038412A" w:rsidRDefault="00B213C5" w:rsidP="00B213C5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0668354F" wp14:editId="57B0FBE2">
            <wp:extent cx="2000250" cy="5397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EFF4" w14:textId="45B0EF06" w:rsidR="00B213C5" w:rsidRDefault="00B213C5" w:rsidP="00B213C5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Imagen 1</w:t>
      </w:r>
    </w:p>
    <w:p w14:paraId="2FCE9F15" w14:textId="3D0F72A0" w:rsidR="00B213C5" w:rsidRDefault="00B213C5" w:rsidP="00B213C5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762DD66E" wp14:editId="3D2412EE">
            <wp:extent cx="2133600" cy="539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2637" w14:textId="7B712D1F" w:rsidR="00B213C5" w:rsidRDefault="00B213C5" w:rsidP="00B213C5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Imagen 2</w:t>
      </w:r>
    </w:p>
    <w:p w14:paraId="3FDD0881" w14:textId="44094454" w:rsidR="00F8501F" w:rsidRDefault="00F8501F" w:rsidP="00B213C5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7BDC1832" wp14:editId="436D2202">
            <wp:extent cx="1022350" cy="24765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30F2" w14:textId="5595FE31" w:rsidR="00F8501F" w:rsidRDefault="00F8501F" w:rsidP="00B213C5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Imagen 3</w:t>
      </w:r>
    </w:p>
    <w:p w14:paraId="7B6E7E3B" w14:textId="36AA9953" w:rsidR="00B213C5" w:rsidRDefault="00F8501F" w:rsidP="00B21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</w:t>
      </w:r>
      <w:r w:rsidR="00C233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03965"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965">
        <w:rPr>
          <w:rFonts w:ascii="Arial" w:hAnsi="Arial" w:cs="Arial"/>
          <w:sz w:val="24"/>
          <w:szCs w:val="24"/>
        </w:rPr>
        <w:t>Pokém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00EBB22" w14:textId="05C869EE" w:rsidR="00F8501F" w:rsidRDefault="00F8501F" w:rsidP="00F85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ódigo contiene y entrega la información sobre los </w:t>
      </w:r>
      <w:proofErr w:type="spellStart"/>
      <w:r>
        <w:rPr>
          <w:rFonts w:ascii="Arial" w:hAnsi="Arial" w:cs="Arial"/>
          <w:sz w:val="24"/>
          <w:szCs w:val="24"/>
        </w:rPr>
        <w:t>Pokémon</w:t>
      </w:r>
      <w:proofErr w:type="spellEnd"/>
      <w:r>
        <w:rPr>
          <w:rFonts w:ascii="Arial" w:hAnsi="Arial" w:cs="Arial"/>
          <w:sz w:val="24"/>
          <w:szCs w:val="24"/>
        </w:rPr>
        <w:t xml:space="preserve">: su nombre, tipo salud, ataque, etc. (imagen 4) los cuales son asignados usando el método </w:t>
      </w:r>
      <w:proofErr w:type="spellStart"/>
      <w:r>
        <w:rPr>
          <w:rFonts w:ascii="Arial" w:hAnsi="Arial" w:cs="Arial"/>
          <w:sz w:val="24"/>
          <w:szCs w:val="24"/>
        </w:rPr>
        <w:t>setters</w:t>
      </w:r>
      <w:proofErr w:type="spellEnd"/>
      <w:r>
        <w:rPr>
          <w:rFonts w:ascii="Arial" w:hAnsi="Arial" w:cs="Arial"/>
          <w:sz w:val="24"/>
          <w:szCs w:val="24"/>
        </w:rPr>
        <w:t xml:space="preserve"> y luego se acceden usando el método </w:t>
      </w:r>
      <w:proofErr w:type="spellStart"/>
      <w:r>
        <w:rPr>
          <w:rFonts w:ascii="Arial" w:hAnsi="Arial" w:cs="Arial"/>
          <w:sz w:val="24"/>
          <w:szCs w:val="24"/>
        </w:rPr>
        <w:t>getters</w:t>
      </w:r>
      <w:proofErr w:type="spellEnd"/>
      <w:r>
        <w:rPr>
          <w:rFonts w:ascii="Arial" w:hAnsi="Arial" w:cs="Arial"/>
          <w:sz w:val="24"/>
          <w:szCs w:val="24"/>
        </w:rPr>
        <w:t xml:space="preserve"> (imagen 5</w:t>
      </w:r>
      <w:r w:rsidR="00C2332E">
        <w:rPr>
          <w:rFonts w:ascii="Arial" w:hAnsi="Arial" w:cs="Arial"/>
          <w:sz w:val="24"/>
          <w:szCs w:val="24"/>
        </w:rPr>
        <w:t xml:space="preserve"> y 6</w:t>
      </w:r>
      <w:r>
        <w:rPr>
          <w:rFonts w:ascii="Arial" w:hAnsi="Arial" w:cs="Arial"/>
          <w:sz w:val="24"/>
          <w:szCs w:val="24"/>
        </w:rPr>
        <w:t>)</w:t>
      </w:r>
    </w:p>
    <w:p w14:paraId="1CC4DE79" w14:textId="7112FE72" w:rsidR="00F8501F" w:rsidRDefault="00C2332E" w:rsidP="00F8501F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417FE9E9" wp14:editId="514FE88D">
            <wp:extent cx="3416300" cy="14287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4EE2" w14:textId="145F8ABF" w:rsidR="00C2332E" w:rsidRDefault="00C2332E" w:rsidP="00F8501F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Imagen 4</w:t>
      </w:r>
    </w:p>
    <w:p w14:paraId="305A8785" w14:textId="37C2BC4F" w:rsidR="00C2332E" w:rsidRDefault="00C2332E" w:rsidP="00C2332E">
      <w:pPr>
        <w:ind w:left="708" w:firstLine="708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lastRenderedPageBreak/>
        <w:drawing>
          <wp:inline distT="0" distB="0" distL="0" distR="0" wp14:anchorId="66513230" wp14:editId="020C53E9">
            <wp:extent cx="1917700" cy="2419350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        </w:t>
      </w: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4CA27A1B" wp14:editId="29B0AFFB">
            <wp:extent cx="2222500" cy="2393950"/>
            <wp:effectExtent l="0" t="0" r="635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FDBD" w14:textId="74948688" w:rsidR="00C2332E" w:rsidRDefault="00C2332E" w:rsidP="00C2332E">
      <w:pPr>
        <w:ind w:left="708" w:firstLine="708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  <w:t xml:space="preserve">     Imagen 5</w:t>
      </w: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</w: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</w: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</w: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  <w:t xml:space="preserve">      Imagen 6</w:t>
      </w:r>
    </w:p>
    <w:p w14:paraId="00F9FCA8" w14:textId="1EB49B75" w:rsidR="00C2332E" w:rsidRDefault="00C2332E" w:rsidP="00C23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y </w:t>
      </w:r>
      <w:proofErr w:type="spellStart"/>
      <w:r w:rsidR="009844A3"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4A3">
        <w:rPr>
          <w:rFonts w:ascii="Arial" w:hAnsi="Arial" w:cs="Arial"/>
          <w:sz w:val="24"/>
          <w:szCs w:val="24"/>
        </w:rPr>
        <w:t>Bat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2BF3D27" w14:textId="64A7ABBC" w:rsidR="00C2332E" w:rsidRDefault="00C2332E" w:rsidP="00C23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ódigo en cambio contiene los datos de batalla para el juego: los métodos de </w:t>
      </w:r>
      <w:r w:rsidR="009844A3">
        <w:rPr>
          <w:rFonts w:ascii="Arial" w:hAnsi="Arial" w:cs="Arial"/>
          <w:sz w:val="24"/>
          <w:szCs w:val="24"/>
        </w:rPr>
        <w:t>ataque (</w:t>
      </w:r>
      <w:r>
        <w:rPr>
          <w:rFonts w:ascii="Arial" w:hAnsi="Arial" w:cs="Arial"/>
          <w:sz w:val="24"/>
          <w:szCs w:val="24"/>
        </w:rPr>
        <w:t xml:space="preserve">imagen 7), las resistencias (imagen 8), y el menú de </w:t>
      </w:r>
      <w:r w:rsidR="00940776">
        <w:rPr>
          <w:rFonts w:ascii="Arial" w:hAnsi="Arial" w:cs="Arial"/>
          <w:sz w:val="24"/>
          <w:szCs w:val="24"/>
        </w:rPr>
        <w:t>batalla</w:t>
      </w:r>
      <w:r>
        <w:rPr>
          <w:rFonts w:ascii="Arial" w:hAnsi="Arial" w:cs="Arial"/>
          <w:sz w:val="24"/>
          <w:szCs w:val="24"/>
        </w:rPr>
        <w:t xml:space="preserve"> (imagen 9)</w:t>
      </w:r>
    </w:p>
    <w:p w14:paraId="2FF75C0C" w14:textId="4F927436" w:rsidR="00C2332E" w:rsidRDefault="00C2332E" w:rsidP="00C2332E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51C0B435" wp14:editId="14B2DA18">
            <wp:extent cx="4883150" cy="15303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17B4" w14:textId="51EB4DA6" w:rsidR="00C2332E" w:rsidRDefault="00C2332E" w:rsidP="00C2332E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Imagen 7</w:t>
      </w:r>
    </w:p>
    <w:p w14:paraId="4B0EC4AD" w14:textId="595A515A" w:rsidR="00C2332E" w:rsidRDefault="00C2332E" w:rsidP="00C2332E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lastRenderedPageBreak/>
        <w:drawing>
          <wp:inline distT="0" distB="0" distL="0" distR="0" wp14:anchorId="37F40D21" wp14:editId="1192A93D">
            <wp:extent cx="5111750" cy="31115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D151" w14:textId="620DE618" w:rsidR="00C2332E" w:rsidRDefault="00C2332E" w:rsidP="00C2332E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Imagen 8</w:t>
      </w:r>
    </w:p>
    <w:p w14:paraId="4A41153D" w14:textId="751F7884" w:rsidR="00940776" w:rsidRDefault="00940776" w:rsidP="00C2332E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282D6837" wp14:editId="6159C929">
            <wp:extent cx="5612130" cy="2761615"/>
            <wp:effectExtent l="0" t="0" r="762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CBBE" w14:textId="67CD174F" w:rsidR="00940776" w:rsidRPr="00C2332E" w:rsidRDefault="00940776" w:rsidP="0094077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Imagen 9</w:t>
      </w:r>
    </w:p>
    <w:p w14:paraId="7EB80161" w14:textId="7D4A55A9" w:rsidR="00C2332E" w:rsidRDefault="00940776" w:rsidP="00C948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y </w:t>
      </w:r>
      <w:proofErr w:type="spellStart"/>
      <w:r w:rsidR="009844A3"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kpa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A91D1C6" w14:textId="2643F16D" w:rsidR="00940776" w:rsidRDefault="00940776" w:rsidP="00C948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ódigo están la información de las </w:t>
      </w:r>
      <w:r w:rsidR="009844A3">
        <w:rPr>
          <w:rFonts w:ascii="Arial" w:hAnsi="Arial" w:cs="Arial"/>
          <w:sz w:val="24"/>
          <w:szCs w:val="24"/>
        </w:rPr>
        <w:t>opciones</w:t>
      </w:r>
      <w:r>
        <w:rPr>
          <w:rFonts w:ascii="Arial" w:hAnsi="Arial" w:cs="Arial"/>
          <w:sz w:val="24"/>
          <w:szCs w:val="24"/>
        </w:rPr>
        <w:t xml:space="preserve"> y cuanto curan (imagen 10), al igual que en el código </w:t>
      </w:r>
      <w:proofErr w:type="spellStart"/>
      <w:r w:rsidR="009844A3">
        <w:rPr>
          <w:rFonts w:ascii="Arial" w:hAnsi="Arial" w:cs="Arial"/>
          <w:sz w:val="24"/>
          <w:szCs w:val="24"/>
        </w:rPr>
        <w:t>Battle</w:t>
      </w:r>
      <w:proofErr w:type="spellEnd"/>
      <w:r>
        <w:rPr>
          <w:rFonts w:ascii="Arial" w:hAnsi="Arial" w:cs="Arial"/>
          <w:sz w:val="24"/>
          <w:szCs w:val="24"/>
        </w:rPr>
        <w:t xml:space="preserve"> se usa la importa la </w:t>
      </w:r>
      <w:r w:rsidR="009844A3">
        <w:rPr>
          <w:rFonts w:ascii="Arial" w:hAnsi="Arial" w:cs="Arial"/>
          <w:sz w:val="24"/>
          <w:szCs w:val="24"/>
        </w:rPr>
        <w:t>librería</w:t>
      </w:r>
      <w:r>
        <w:rPr>
          <w:rFonts w:ascii="Arial" w:hAnsi="Arial" w:cs="Arial"/>
          <w:sz w:val="24"/>
          <w:szCs w:val="24"/>
        </w:rPr>
        <w:t xml:space="preserve"> time para usar la funció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ime.sleep</w:t>
      </w:r>
      <w:proofErr w:type="spellEnd"/>
      <w:proofErr w:type="gramEnd"/>
      <w:r w:rsidR="009844A3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para atrasar la ejecución del código por un tiempo a </w:t>
      </w:r>
      <w:r w:rsidR="009844A3">
        <w:rPr>
          <w:rFonts w:ascii="Arial" w:hAnsi="Arial" w:cs="Arial"/>
          <w:sz w:val="24"/>
          <w:szCs w:val="24"/>
        </w:rPr>
        <w:t>elección</w:t>
      </w:r>
      <w:r>
        <w:rPr>
          <w:rFonts w:ascii="Arial" w:hAnsi="Arial" w:cs="Arial"/>
          <w:sz w:val="24"/>
          <w:szCs w:val="24"/>
        </w:rPr>
        <w:t xml:space="preserve"> {3 segundo en </w:t>
      </w:r>
      <w:proofErr w:type="spellStart"/>
      <w:r w:rsidR="009844A3">
        <w:rPr>
          <w:rFonts w:ascii="Arial" w:hAnsi="Arial" w:cs="Arial"/>
          <w:sz w:val="24"/>
          <w:szCs w:val="24"/>
        </w:rPr>
        <w:t>Battle</w:t>
      </w:r>
      <w:proofErr w:type="spellEnd"/>
      <w:r>
        <w:rPr>
          <w:rFonts w:ascii="Arial" w:hAnsi="Arial" w:cs="Arial"/>
          <w:sz w:val="24"/>
          <w:szCs w:val="24"/>
        </w:rPr>
        <w:t xml:space="preserve"> y 2 segundos en </w:t>
      </w:r>
      <w:proofErr w:type="spellStart"/>
      <w:r>
        <w:rPr>
          <w:rFonts w:ascii="Arial" w:hAnsi="Arial" w:cs="Arial"/>
          <w:sz w:val="24"/>
          <w:szCs w:val="24"/>
        </w:rPr>
        <w:t>Backpack</w:t>
      </w:r>
      <w:proofErr w:type="spellEnd"/>
      <w:r>
        <w:rPr>
          <w:rFonts w:ascii="Arial" w:hAnsi="Arial" w:cs="Arial"/>
          <w:sz w:val="24"/>
          <w:szCs w:val="24"/>
        </w:rPr>
        <w:t>} (imagen 11)</w:t>
      </w:r>
      <w:r w:rsidR="00403965">
        <w:rPr>
          <w:rFonts w:ascii="Arial" w:hAnsi="Arial" w:cs="Arial"/>
          <w:sz w:val="24"/>
          <w:szCs w:val="24"/>
        </w:rPr>
        <w:t xml:space="preserve">, también asigna los cambios realizados </w:t>
      </w:r>
      <w:r w:rsidR="0065380A">
        <w:rPr>
          <w:rFonts w:ascii="Arial" w:hAnsi="Arial" w:cs="Arial"/>
          <w:sz w:val="24"/>
          <w:szCs w:val="24"/>
        </w:rPr>
        <w:t>a la salud usando</w:t>
      </w:r>
      <w:r w:rsidR="00403965">
        <w:rPr>
          <w:rFonts w:ascii="Arial" w:hAnsi="Arial" w:cs="Arial"/>
          <w:sz w:val="24"/>
          <w:szCs w:val="24"/>
        </w:rPr>
        <w:t xml:space="preserve"> el método </w:t>
      </w:r>
      <w:proofErr w:type="spellStart"/>
      <w:r w:rsidR="00403965">
        <w:rPr>
          <w:rFonts w:ascii="Arial" w:hAnsi="Arial" w:cs="Arial"/>
          <w:sz w:val="24"/>
          <w:szCs w:val="24"/>
        </w:rPr>
        <w:t>setters</w:t>
      </w:r>
      <w:proofErr w:type="spellEnd"/>
      <w:r w:rsidR="00403965">
        <w:rPr>
          <w:rFonts w:ascii="Arial" w:hAnsi="Arial" w:cs="Arial"/>
          <w:sz w:val="24"/>
          <w:szCs w:val="24"/>
        </w:rPr>
        <w:t xml:space="preserve"> y </w:t>
      </w:r>
      <w:r w:rsidR="0065380A">
        <w:rPr>
          <w:rFonts w:ascii="Arial" w:hAnsi="Arial" w:cs="Arial"/>
          <w:sz w:val="24"/>
          <w:szCs w:val="24"/>
        </w:rPr>
        <w:t>los cuales son</w:t>
      </w:r>
      <w:r w:rsidR="00403965">
        <w:rPr>
          <w:rFonts w:ascii="Arial" w:hAnsi="Arial" w:cs="Arial"/>
          <w:sz w:val="24"/>
          <w:szCs w:val="24"/>
        </w:rPr>
        <w:t xml:space="preserve"> acced</w:t>
      </w:r>
      <w:r w:rsidR="0065380A">
        <w:rPr>
          <w:rFonts w:ascii="Arial" w:hAnsi="Arial" w:cs="Arial"/>
          <w:sz w:val="24"/>
          <w:szCs w:val="24"/>
        </w:rPr>
        <w:t>idos</w:t>
      </w:r>
      <w:r w:rsidR="00403965">
        <w:rPr>
          <w:rFonts w:ascii="Arial" w:hAnsi="Arial" w:cs="Arial"/>
          <w:sz w:val="24"/>
          <w:szCs w:val="24"/>
        </w:rPr>
        <w:t xml:space="preserve"> usando el método </w:t>
      </w:r>
      <w:proofErr w:type="spellStart"/>
      <w:r w:rsidR="00403965">
        <w:rPr>
          <w:rFonts w:ascii="Arial" w:hAnsi="Arial" w:cs="Arial"/>
          <w:sz w:val="24"/>
          <w:szCs w:val="24"/>
        </w:rPr>
        <w:t>getters</w:t>
      </w:r>
      <w:proofErr w:type="spellEnd"/>
      <w:r w:rsidR="0065380A">
        <w:rPr>
          <w:rFonts w:ascii="Arial" w:hAnsi="Arial" w:cs="Arial"/>
          <w:sz w:val="24"/>
          <w:szCs w:val="24"/>
        </w:rPr>
        <w:t xml:space="preserve"> (imagen 12 y 13)</w:t>
      </w:r>
    </w:p>
    <w:p w14:paraId="305F45B0" w14:textId="17FBD730" w:rsidR="00940776" w:rsidRDefault="00940776" w:rsidP="0094077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lastRenderedPageBreak/>
        <w:drawing>
          <wp:inline distT="0" distB="0" distL="0" distR="0" wp14:anchorId="54757558" wp14:editId="02EED3D3">
            <wp:extent cx="2768600" cy="1162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FD97" w14:textId="5C7A0367" w:rsidR="00940776" w:rsidRDefault="00940776" w:rsidP="0094077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Imagen 10</w:t>
      </w:r>
    </w:p>
    <w:p w14:paraId="4FE1717D" w14:textId="2F8A2868" w:rsidR="00940776" w:rsidRDefault="00940776" w:rsidP="0094077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5471134A" wp14:editId="11EBD765">
            <wp:extent cx="5612130" cy="3790315"/>
            <wp:effectExtent l="0" t="0" r="762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E1F7" w14:textId="40E98AF7" w:rsidR="00940776" w:rsidRDefault="00940776" w:rsidP="0094077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Imagen 11</w:t>
      </w:r>
    </w:p>
    <w:p w14:paraId="5A84EC63" w14:textId="0F3F23C0" w:rsidR="0065380A" w:rsidRDefault="0065380A" w:rsidP="0065380A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4F5193F7" wp14:editId="1168AF6F">
            <wp:extent cx="2425700" cy="1752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15301AB3" wp14:editId="421250AA">
            <wp:extent cx="2806700" cy="18732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2524" w14:textId="1D3C0D44" w:rsidR="0065380A" w:rsidRDefault="0065380A" w:rsidP="0065380A">
      <w:pP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</w: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  <w:t>Imagen 12</w:t>
      </w: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</w: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</w: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</w: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</w: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  <w:t>Imagen 13</w:t>
      </w:r>
    </w:p>
    <w:p w14:paraId="23D5B6F5" w14:textId="0EEF6E4B" w:rsidR="0065380A" w:rsidRDefault="0065380A" w:rsidP="0065380A">
      <w:pPr>
        <w:rPr>
          <w:rFonts w:ascii="Arial" w:hAnsi="Arial" w:cs="Arial"/>
          <w:sz w:val="24"/>
          <w:szCs w:val="24"/>
        </w:rPr>
      </w:pPr>
    </w:p>
    <w:p w14:paraId="1266FE7A" w14:textId="0C34046E" w:rsidR="0065380A" w:rsidRDefault="0065380A" w:rsidP="006538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ódigo </w:t>
      </w:r>
      <w:proofErr w:type="spellStart"/>
      <w:r w:rsidR="00D556D6"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99ADE20" w14:textId="19FF739D" w:rsidR="0065380A" w:rsidRDefault="0065380A" w:rsidP="006538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ódigo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se</w:t>
      </w:r>
      <w:r w:rsidR="00D556D6">
        <w:rPr>
          <w:rFonts w:ascii="Arial" w:hAnsi="Arial" w:cs="Arial"/>
          <w:sz w:val="24"/>
          <w:szCs w:val="24"/>
        </w:rPr>
        <w:t xml:space="preserve"> encuentra el método </w:t>
      </w:r>
      <w:proofErr w:type="spellStart"/>
      <w:r w:rsidR="00D556D6">
        <w:rPr>
          <w:rFonts w:ascii="Arial" w:hAnsi="Arial" w:cs="Arial"/>
          <w:sz w:val="24"/>
          <w:szCs w:val="24"/>
        </w:rPr>
        <w:t>select_pokemon</w:t>
      </w:r>
      <w:proofErr w:type="spellEnd"/>
      <w:r w:rsidR="00D556D6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muestra el menú de selección de </w:t>
      </w:r>
      <w:proofErr w:type="spellStart"/>
      <w:r>
        <w:rPr>
          <w:rFonts w:ascii="Arial" w:hAnsi="Arial" w:cs="Arial"/>
          <w:sz w:val="24"/>
          <w:szCs w:val="24"/>
        </w:rPr>
        <w:t>Pokemon</w:t>
      </w:r>
      <w:proofErr w:type="spellEnd"/>
      <w:r>
        <w:rPr>
          <w:rFonts w:ascii="Arial" w:hAnsi="Arial" w:cs="Arial"/>
          <w:sz w:val="24"/>
          <w:szCs w:val="24"/>
        </w:rPr>
        <w:t xml:space="preserve"> junto con sus ataques (imagen 14</w:t>
      </w:r>
      <w:r w:rsidR="009844A3">
        <w:rPr>
          <w:rFonts w:ascii="Arial" w:hAnsi="Arial" w:cs="Arial"/>
          <w:sz w:val="24"/>
          <w:szCs w:val="24"/>
        </w:rPr>
        <w:t>),</w:t>
      </w:r>
      <w:r w:rsidR="00D556D6">
        <w:rPr>
          <w:rFonts w:ascii="Arial" w:hAnsi="Arial" w:cs="Arial"/>
          <w:sz w:val="24"/>
          <w:szCs w:val="24"/>
        </w:rPr>
        <w:t xml:space="preserve"> y también el método </w:t>
      </w:r>
      <w:proofErr w:type="spellStart"/>
      <w:r w:rsidR="00D556D6">
        <w:rPr>
          <w:rFonts w:ascii="Arial" w:hAnsi="Arial" w:cs="Arial"/>
          <w:sz w:val="24"/>
          <w:szCs w:val="24"/>
        </w:rPr>
        <w:t>Main</w:t>
      </w:r>
      <w:proofErr w:type="spellEnd"/>
      <w:r w:rsidR="00D556D6">
        <w:rPr>
          <w:rFonts w:ascii="Arial" w:hAnsi="Arial" w:cs="Arial"/>
          <w:sz w:val="24"/>
          <w:szCs w:val="24"/>
        </w:rPr>
        <w:t xml:space="preserve"> que ejecuta el código (imagen 15)</w:t>
      </w:r>
    </w:p>
    <w:p w14:paraId="4E788288" w14:textId="6B643086" w:rsidR="0065380A" w:rsidRDefault="0065380A" w:rsidP="0065380A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799BF9E7" wp14:editId="2FB884AE">
            <wp:extent cx="5607050" cy="1784350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73DF" w14:textId="0628A2C4" w:rsidR="0065380A" w:rsidRDefault="0065380A" w:rsidP="0065380A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14</w:t>
      </w:r>
    </w:p>
    <w:p w14:paraId="5FF8E256" w14:textId="128BD6DA" w:rsidR="00D556D6" w:rsidRDefault="00D556D6" w:rsidP="0065380A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4D9E6E14" wp14:editId="68D6011E">
            <wp:extent cx="274955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1B2D" w14:textId="2899619C" w:rsidR="00D556D6" w:rsidRPr="0065380A" w:rsidRDefault="00D556D6" w:rsidP="0065380A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Imagen 15</w:t>
      </w:r>
    </w:p>
    <w:p w14:paraId="77158878" w14:textId="77777777" w:rsidR="0065380A" w:rsidRPr="0065380A" w:rsidRDefault="0065380A" w:rsidP="0065380A">
      <w:pPr>
        <w:jc w:val="both"/>
        <w:rPr>
          <w:rFonts w:ascii="Arial" w:hAnsi="Arial" w:cs="Arial"/>
          <w:sz w:val="24"/>
          <w:szCs w:val="24"/>
        </w:rPr>
      </w:pPr>
    </w:p>
    <w:p w14:paraId="17A0A3A3" w14:textId="77777777" w:rsidR="00D556D6" w:rsidRDefault="00D556D6" w:rsidP="00C94887">
      <w:pPr>
        <w:jc w:val="both"/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3E310395" w14:textId="77777777" w:rsidR="00D556D6" w:rsidRDefault="00D556D6" w:rsidP="00C94887">
      <w:pPr>
        <w:jc w:val="both"/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7187822F" w14:textId="77777777" w:rsidR="00D556D6" w:rsidRDefault="00D556D6" w:rsidP="00C94887">
      <w:pPr>
        <w:jc w:val="both"/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793AB3D7" w14:textId="79634CD5" w:rsidR="0038412A" w:rsidRDefault="006F06C0" w:rsidP="00C94887">
      <w:pPr>
        <w:jc w:val="both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proofErr w:type="spellStart"/>
      <w:r w:rsidRPr="004F1DC7">
        <w:rPr>
          <w:rFonts w:ascii="Arial" w:hAnsi="Arial" w:cs="Arial"/>
          <w:b/>
          <w:bCs/>
          <w:color w:val="4472C4" w:themeColor="accent1"/>
          <w:sz w:val="32"/>
          <w:szCs w:val="32"/>
        </w:rPr>
        <w:lastRenderedPageBreak/>
        <w:t>Pokémon</w:t>
      </w:r>
      <w:proofErr w:type="spellEnd"/>
      <w:r w:rsidRPr="004F1DC7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en C++</w:t>
      </w:r>
    </w:p>
    <w:p w14:paraId="7C25D699" w14:textId="5254C271" w:rsidR="0048425D" w:rsidRPr="0048425D" w:rsidRDefault="0048425D" w:rsidP="0048425D">
      <w:pPr>
        <w:rPr>
          <w:rFonts w:ascii="Arial" w:hAnsi="Arial" w:cs="Arial"/>
          <w:bCs/>
          <w:sz w:val="24"/>
          <w:szCs w:val="24"/>
        </w:rPr>
      </w:pPr>
      <w:proofErr w:type="spellStart"/>
      <w:r w:rsidRPr="0048425D">
        <w:rPr>
          <w:rFonts w:ascii="Arial" w:hAnsi="Arial" w:cs="Arial"/>
          <w:bCs/>
          <w:sz w:val="24"/>
          <w:szCs w:val="24"/>
        </w:rPr>
        <w:t>Class</w:t>
      </w:r>
      <w:proofErr w:type="spellEnd"/>
      <w:r w:rsidRPr="004842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D13AB">
        <w:rPr>
          <w:rFonts w:ascii="Arial" w:hAnsi="Arial" w:cs="Arial"/>
          <w:sz w:val="24"/>
          <w:szCs w:val="24"/>
        </w:rPr>
        <w:t>Pokémon</w:t>
      </w:r>
      <w:proofErr w:type="spellEnd"/>
    </w:p>
    <w:p w14:paraId="52A6AD48" w14:textId="20FFF9BE" w:rsidR="0048425D" w:rsidRDefault="0048425D" w:rsidP="0048425D">
      <w:pPr>
        <w:jc w:val="both"/>
        <w:rPr>
          <w:rFonts w:ascii="Arial" w:hAnsi="Arial" w:cs="Arial"/>
          <w:bCs/>
          <w:sz w:val="24"/>
          <w:szCs w:val="24"/>
        </w:rPr>
      </w:pPr>
      <w:r w:rsidRPr="0048425D">
        <w:rPr>
          <w:rFonts w:ascii="Arial" w:hAnsi="Arial" w:cs="Arial"/>
          <w:bCs/>
          <w:sz w:val="24"/>
          <w:szCs w:val="24"/>
        </w:rPr>
        <w:t xml:space="preserve">Para comenzar el código en un principio se tuvo que hacer la clase </w:t>
      </w:r>
      <w:proofErr w:type="spellStart"/>
      <w:r w:rsidR="007D13AB">
        <w:rPr>
          <w:rFonts w:ascii="Arial" w:hAnsi="Arial" w:cs="Arial"/>
          <w:sz w:val="24"/>
          <w:szCs w:val="24"/>
        </w:rPr>
        <w:t>Pokémon</w:t>
      </w:r>
      <w:proofErr w:type="spellEnd"/>
      <w:r w:rsidR="007D13AB">
        <w:rPr>
          <w:rFonts w:ascii="Arial" w:hAnsi="Arial" w:cs="Arial"/>
          <w:sz w:val="24"/>
          <w:szCs w:val="24"/>
        </w:rPr>
        <w:t xml:space="preserve"> </w:t>
      </w:r>
      <w:r w:rsidRPr="0048425D">
        <w:rPr>
          <w:rFonts w:ascii="Arial" w:hAnsi="Arial" w:cs="Arial"/>
          <w:bCs/>
          <w:sz w:val="24"/>
          <w:szCs w:val="24"/>
        </w:rPr>
        <w:t xml:space="preserve">la cual tiene como función </w:t>
      </w:r>
      <w:r>
        <w:rPr>
          <w:rFonts w:ascii="Arial" w:hAnsi="Arial" w:cs="Arial"/>
          <w:bCs/>
          <w:sz w:val="24"/>
          <w:szCs w:val="24"/>
        </w:rPr>
        <w:t xml:space="preserve">entregar los datos de los </w:t>
      </w:r>
      <w:proofErr w:type="spellStart"/>
      <w:r w:rsidR="007D13AB">
        <w:rPr>
          <w:rFonts w:ascii="Arial" w:hAnsi="Arial" w:cs="Arial"/>
          <w:sz w:val="24"/>
          <w:szCs w:val="24"/>
        </w:rPr>
        <w:t>Pokémon</w:t>
      </w:r>
      <w:proofErr w:type="spellEnd"/>
      <w:r w:rsidR="00AC228C">
        <w:rPr>
          <w:rFonts w:ascii="Arial" w:hAnsi="Arial" w:cs="Arial"/>
          <w:bCs/>
          <w:sz w:val="24"/>
          <w:szCs w:val="24"/>
        </w:rPr>
        <w:t xml:space="preserve">, primero se </w:t>
      </w:r>
      <w:r w:rsidR="007D13AB">
        <w:rPr>
          <w:rFonts w:ascii="Arial" w:hAnsi="Arial" w:cs="Arial"/>
          <w:bCs/>
          <w:sz w:val="24"/>
          <w:szCs w:val="24"/>
        </w:rPr>
        <w:t>declaran</w:t>
      </w:r>
      <w:r w:rsidR="00AC228C">
        <w:rPr>
          <w:rFonts w:ascii="Arial" w:hAnsi="Arial" w:cs="Arial"/>
          <w:bCs/>
          <w:sz w:val="24"/>
          <w:szCs w:val="24"/>
        </w:rPr>
        <w:t>, usan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228C">
        <w:rPr>
          <w:rFonts w:ascii="Arial" w:hAnsi="Arial" w:cs="Arial"/>
          <w:bCs/>
          <w:sz w:val="24"/>
          <w:szCs w:val="24"/>
        </w:rPr>
        <w:t>constructor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8425D">
        <w:rPr>
          <w:rFonts w:ascii="Arial" w:hAnsi="Arial" w:cs="Arial"/>
          <w:bCs/>
          <w:sz w:val="24"/>
          <w:szCs w:val="24"/>
        </w:rPr>
        <w:t>(imagen 1</w:t>
      </w:r>
      <w:r w:rsidR="00D556D6">
        <w:rPr>
          <w:rFonts w:ascii="Arial" w:hAnsi="Arial" w:cs="Arial"/>
          <w:bCs/>
          <w:sz w:val="24"/>
          <w:szCs w:val="24"/>
        </w:rPr>
        <w:t>6</w:t>
      </w:r>
      <w:r w:rsidRPr="0048425D">
        <w:rPr>
          <w:rFonts w:ascii="Arial" w:hAnsi="Arial" w:cs="Arial"/>
          <w:bCs/>
          <w:sz w:val="24"/>
          <w:szCs w:val="24"/>
        </w:rPr>
        <w:t xml:space="preserve">), </w:t>
      </w:r>
      <w:r w:rsidR="00AC228C">
        <w:rPr>
          <w:rFonts w:ascii="Arial" w:hAnsi="Arial" w:cs="Arial"/>
          <w:bCs/>
          <w:sz w:val="24"/>
          <w:szCs w:val="24"/>
        </w:rPr>
        <w:t>luego se crea un método para imprimir los datos declarados</w:t>
      </w:r>
      <w:r w:rsidRPr="0048425D">
        <w:rPr>
          <w:rFonts w:ascii="Arial" w:hAnsi="Arial" w:cs="Arial"/>
          <w:bCs/>
          <w:sz w:val="24"/>
          <w:szCs w:val="24"/>
        </w:rPr>
        <w:t xml:space="preserve"> (imagen </w:t>
      </w:r>
      <w:r w:rsidR="00D556D6">
        <w:rPr>
          <w:rFonts w:ascii="Arial" w:hAnsi="Arial" w:cs="Arial"/>
          <w:bCs/>
          <w:sz w:val="24"/>
          <w:szCs w:val="24"/>
        </w:rPr>
        <w:t>17</w:t>
      </w:r>
      <w:r w:rsidRPr="0048425D">
        <w:rPr>
          <w:rFonts w:ascii="Arial" w:hAnsi="Arial" w:cs="Arial"/>
          <w:bCs/>
          <w:sz w:val="24"/>
          <w:szCs w:val="24"/>
        </w:rPr>
        <w:t>)</w:t>
      </w:r>
      <w:r w:rsidR="001E31A6">
        <w:rPr>
          <w:rFonts w:ascii="Arial" w:hAnsi="Arial" w:cs="Arial"/>
          <w:bCs/>
          <w:sz w:val="24"/>
          <w:szCs w:val="24"/>
        </w:rPr>
        <w:t xml:space="preserve">, </w:t>
      </w:r>
    </w:p>
    <w:p w14:paraId="00F8A9D4" w14:textId="3B075005" w:rsidR="00AC228C" w:rsidRPr="0048425D" w:rsidRDefault="00AC228C" w:rsidP="00AC228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40574528" wp14:editId="1008C201">
            <wp:extent cx="5600700" cy="2762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0766" w14:textId="171CA626" w:rsidR="0048425D" w:rsidRDefault="00AC228C" w:rsidP="00AC228C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 w:rsidRPr="00AC228C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Imagen 1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6</w:t>
      </w:r>
    </w:p>
    <w:p w14:paraId="5FA70300" w14:textId="4E67ECC3" w:rsidR="00AC228C" w:rsidRDefault="00AC228C" w:rsidP="00AC228C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1C49E4EE" wp14:editId="29E65DF3">
            <wp:extent cx="2152650" cy="2990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3292" w14:textId="10E3CFAD" w:rsidR="00AC228C" w:rsidRDefault="00AC228C" w:rsidP="0038412A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17</w:t>
      </w:r>
    </w:p>
    <w:p w14:paraId="2DFAF426" w14:textId="65476FA0" w:rsidR="001E31A6" w:rsidRDefault="001E31A6" w:rsidP="00AC228C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lastRenderedPageBreak/>
        <w:drawing>
          <wp:inline distT="0" distB="0" distL="0" distR="0" wp14:anchorId="00441AA2" wp14:editId="7848021B">
            <wp:extent cx="2895600" cy="26295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34" cy="263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A739" w14:textId="675D5752" w:rsidR="0038412A" w:rsidRDefault="0038412A" w:rsidP="0038412A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18</w:t>
      </w:r>
    </w:p>
    <w:p w14:paraId="0CB5C24C" w14:textId="36B8B5A8" w:rsidR="001E31A6" w:rsidRDefault="001E31A6" w:rsidP="001E31A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 finalmente se declaran variables privadas usando los métodos setter y </w:t>
      </w:r>
      <w:proofErr w:type="spellStart"/>
      <w:r>
        <w:rPr>
          <w:rFonts w:ascii="Arial" w:hAnsi="Arial" w:cs="Arial"/>
          <w:bCs/>
          <w:sz w:val="24"/>
          <w:szCs w:val="24"/>
        </w:rPr>
        <w:t>gett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imagen </w:t>
      </w:r>
      <w:r w:rsidR="00D556D6"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>)</w:t>
      </w:r>
    </w:p>
    <w:p w14:paraId="317A7489" w14:textId="6375214B" w:rsidR="001E31A6" w:rsidRDefault="001E31A6" w:rsidP="001E31A6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las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ackpack</w:t>
      </w:r>
      <w:proofErr w:type="spellEnd"/>
    </w:p>
    <w:p w14:paraId="43B69E57" w14:textId="77E16BF9" w:rsidR="001E31A6" w:rsidRDefault="001E31A6" w:rsidP="001E31A6">
      <w:pPr>
        <w:jc w:val="both"/>
        <w:rPr>
          <w:rFonts w:ascii="Arial" w:hAnsi="Arial" w:cs="Arial"/>
          <w:sz w:val="24"/>
          <w:szCs w:val="24"/>
        </w:rPr>
      </w:pPr>
      <w:r w:rsidRPr="001E31A6">
        <w:rPr>
          <w:rFonts w:ascii="Arial" w:hAnsi="Arial" w:cs="Arial"/>
          <w:sz w:val="24"/>
          <w:szCs w:val="24"/>
        </w:rPr>
        <w:t xml:space="preserve">Esta clase se utilizó para almacenar los </w:t>
      </w:r>
      <w:r>
        <w:rPr>
          <w:rFonts w:ascii="Arial" w:hAnsi="Arial" w:cs="Arial"/>
          <w:sz w:val="24"/>
          <w:szCs w:val="24"/>
        </w:rPr>
        <w:t>objetos de curación</w:t>
      </w:r>
      <w:r w:rsidRPr="001E31A6">
        <w:rPr>
          <w:rFonts w:ascii="Arial" w:hAnsi="Arial" w:cs="Arial"/>
          <w:sz w:val="24"/>
          <w:szCs w:val="24"/>
        </w:rPr>
        <w:t xml:space="preserve"> (imagen</w:t>
      </w:r>
      <w:r>
        <w:rPr>
          <w:rFonts w:ascii="Arial" w:hAnsi="Arial" w:cs="Arial"/>
          <w:sz w:val="24"/>
          <w:szCs w:val="24"/>
        </w:rPr>
        <w:t xml:space="preserve"> </w:t>
      </w:r>
      <w:r w:rsidR="00D556D6">
        <w:rPr>
          <w:rFonts w:ascii="Arial" w:hAnsi="Arial" w:cs="Arial"/>
          <w:sz w:val="24"/>
          <w:szCs w:val="24"/>
        </w:rPr>
        <w:t>19</w:t>
      </w:r>
      <w:r w:rsidRPr="001E31A6">
        <w:rPr>
          <w:rFonts w:ascii="Arial" w:hAnsi="Arial" w:cs="Arial"/>
          <w:sz w:val="24"/>
          <w:szCs w:val="24"/>
        </w:rPr>
        <w:t>),</w:t>
      </w:r>
      <w:r w:rsidR="00936233">
        <w:rPr>
          <w:rFonts w:ascii="Arial" w:hAnsi="Arial" w:cs="Arial"/>
          <w:sz w:val="24"/>
          <w:szCs w:val="24"/>
        </w:rPr>
        <w:t xml:space="preserve"> además se </w:t>
      </w:r>
      <w:r w:rsidR="007D13AB">
        <w:rPr>
          <w:rFonts w:ascii="Arial" w:hAnsi="Arial" w:cs="Arial"/>
          <w:sz w:val="24"/>
          <w:szCs w:val="24"/>
        </w:rPr>
        <w:t>usa</w:t>
      </w:r>
      <w:r w:rsidR="00936233">
        <w:rPr>
          <w:rFonts w:ascii="Arial" w:hAnsi="Arial" w:cs="Arial"/>
          <w:sz w:val="24"/>
          <w:szCs w:val="24"/>
        </w:rPr>
        <w:t xml:space="preserve"> una variable </w:t>
      </w:r>
      <w:proofErr w:type="spellStart"/>
      <w:r w:rsidR="00936233">
        <w:rPr>
          <w:rFonts w:ascii="Arial" w:hAnsi="Arial" w:cs="Arial"/>
          <w:sz w:val="24"/>
          <w:szCs w:val="24"/>
        </w:rPr>
        <w:t>void</w:t>
      </w:r>
      <w:proofErr w:type="spellEnd"/>
      <w:r w:rsidR="00936233">
        <w:rPr>
          <w:rFonts w:ascii="Arial" w:hAnsi="Arial" w:cs="Arial"/>
          <w:sz w:val="24"/>
          <w:szCs w:val="24"/>
        </w:rPr>
        <w:t xml:space="preserve"> que muestra el uso de las </w:t>
      </w:r>
      <w:proofErr w:type="spellStart"/>
      <w:r w:rsidR="00B213C5">
        <w:rPr>
          <w:rFonts w:ascii="Arial" w:hAnsi="Arial" w:cs="Arial"/>
          <w:sz w:val="24"/>
          <w:szCs w:val="24"/>
        </w:rPr>
        <w:t>pociones</w:t>
      </w:r>
      <w:proofErr w:type="spellEnd"/>
      <w:r w:rsidR="00936233">
        <w:rPr>
          <w:rFonts w:ascii="Arial" w:hAnsi="Arial" w:cs="Arial"/>
          <w:sz w:val="24"/>
          <w:szCs w:val="24"/>
        </w:rPr>
        <w:t xml:space="preserve"> y lo que </w:t>
      </w:r>
      <w:r w:rsidR="007D13AB">
        <w:rPr>
          <w:rFonts w:ascii="Arial" w:hAnsi="Arial" w:cs="Arial"/>
          <w:sz w:val="24"/>
          <w:szCs w:val="24"/>
        </w:rPr>
        <w:t>sé</w:t>
      </w:r>
      <w:r w:rsidR="00936233">
        <w:rPr>
          <w:rFonts w:ascii="Arial" w:hAnsi="Arial" w:cs="Arial"/>
          <w:sz w:val="24"/>
          <w:szCs w:val="24"/>
        </w:rPr>
        <w:t xml:space="preserve"> </w:t>
      </w:r>
      <w:r w:rsidR="007D13AB">
        <w:rPr>
          <w:rFonts w:ascii="Arial" w:hAnsi="Arial" w:cs="Arial"/>
          <w:sz w:val="24"/>
          <w:szCs w:val="24"/>
        </w:rPr>
        <w:t>cuántas</w:t>
      </w:r>
      <w:r w:rsidR="00936233">
        <w:rPr>
          <w:rFonts w:ascii="Arial" w:hAnsi="Arial" w:cs="Arial"/>
          <w:sz w:val="24"/>
          <w:szCs w:val="24"/>
        </w:rPr>
        <w:t xml:space="preserve"> puedes usarlas </w:t>
      </w:r>
      <w:r w:rsidRPr="001E31A6">
        <w:rPr>
          <w:rFonts w:ascii="Arial" w:hAnsi="Arial" w:cs="Arial"/>
          <w:sz w:val="24"/>
          <w:szCs w:val="24"/>
        </w:rPr>
        <w:t>(imagen</w:t>
      </w:r>
      <w:r w:rsidR="00936233">
        <w:rPr>
          <w:rFonts w:ascii="Arial" w:hAnsi="Arial" w:cs="Arial"/>
          <w:sz w:val="24"/>
          <w:szCs w:val="24"/>
        </w:rPr>
        <w:t xml:space="preserve"> </w:t>
      </w:r>
      <w:r w:rsidR="00D556D6">
        <w:rPr>
          <w:rFonts w:ascii="Arial" w:hAnsi="Arial" w:cs="Arial"/>
          <w:sz w:val="24"/>
          <w:szCs w:val="24"/>
        </w:rPr>
        <w:t>20</w:t>
      </w:r>
      <w:r w:rsidRPr="001E31A6">
        <w:rPr>
          <w:rFonts w:ascii="Arial" w:hAnsi="Arial" w:cs="Arial"/>
          <w:sz w:val="24"/>
          <w:szCs w:val="24"/>
        </w:rPr>
        <w:t>).</w:t>
      </w:r>
    </w:p>
    <w:p w14:paraId="5D4FCFC4" w14:textId="771B9B64" w:rsidR="001E31A6" w:rsidRDefault="001E31A6" w:rsidP="001E31A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69A4370" wp14:editId="77A6C47E">
            <wp:extent cx="3249354" cy="339725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57" cy="340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4E4D" w14:textId="3095EFC0" w:rsidR="001E31A6" w:rsidRDefault="001E31A6" w:rsidP="001E31A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19</w:t>
      </w:r>
    </w:p>
    <w:p w14:paraId="0F240C07" w14:textId="01294EE9" w:rsidR="00936233" w:rsidRDefault="00936233" w:rsidP="001E31A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lastRenderedPageBreak/>
        <w:drawing>
          <wp:inline distT="0" distB="0" distL="0" distR="0" wp14:anchorId="2382163A" wp14:editId="2C9C9007">
            <wp:extent cx="4387850" cy="44784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81" cy="44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ED14" w14:textId="5A750F99" w:rsidR="00936233" w:rsidRPr="001E31A6" w:rsidRDefault="00936233" w:rsidP="001E31A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20</w:t>
      </w:r>
    </w:p>
    <w:p w14:paraId="4ABA93E4" w14:textId="31C6A217" w:rsidR="00936233" w:rsidRDefault="00936233" w:rsidP="00C9488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tle</w:t>
      </w:r>
      <w:proofErr w:type="spellEnd"/>
    </w:p>
    <w:p w14:paraId="613EF8C5" w14:textId="5F5E78DB" w:rsidR="00936233" w:rsidRDefault="00936233" w:rsidP="00936233">
      <w:pPr>
        <w:jc w:val="both"/>
        <w:rPr>
          <w:rFonts w:ascii="Arial" w:hAnsi="Arial" w:cs="Arial"/>
          <w:sz w:val="24"/>
          <w:szCs w:val="24"/>
        </w:rPr>
      </w:pPr>
      <w:r w:rsidRPr="001E31A6">
        <w:rPr>
          <w:rFonts w:ascii="Arial" w:hAnsi="Arial" w:cs="Arial"/>
          <w:sz w:val="24"/>
          <w:szCs w:val="24"/>
        </w:rPr>
        <w:t>Esta clase se utilizó para almacenar los</w:t>
      </w:r>
      <w:r>
        <w:rPr>
          <w:rFonts w:ascii="Arial" w:hAnsi="Arial" w:cs="Arial"/>
          <w:sz w:val="24"/>
          <w:szCs w:val="24"/>
        </w:rPr>
        <w:t xml:space="preserve"> datos</w:t>
      </w:r>
      <w:r w:rsidRPr="001E3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batalla tanto los </w:t>
      </w:r>
      <w:proofErr w:type="spellStart"/>
      <w:r>
        <w:rPr>
          <w:rFonts w:ascii="Arial" w:hAnsi="Arial" w:cs="Arial"/>
          <w:sz w:val="24"/>
          <w:szCs w:val="24"/>
        </w:rPr>
        <w:t>Pokémon</w:t>
      </w:r>
      <w:proofErr w:type="spellEnd"/>
      <w:r>
        <w:rPr>
          <w:rFonts w:ascii="Arial" w:hAnsi="Arial" w:cs="Arial"/>
          <w:sz w:val="24"/>
          <w:szCs w:val="24"/>
        </w:rPr>
        <w:t xml:space="preserve"> como los ataques</w:t>
      </w:r>
      <w:r w:rsidRPr="001E31A6">
        <w:rPr>
          <w:rFonts w:ascii="Arial" w:hAnsi="Arial" w:cs="Arial"/>
          <w:sz w:val="24"/>
          <w:szCs w:val="24"/>
        </w:rPr>
        <w:t xml:space="preserve"> (imagen</w:t>
      </w:r>
      <w:r>
        <w:rPr>
          <w:rFonts w:ascii="Arial" w:hAnsi="Arial" w:cs="Arial"/>
          <w:sz w:val="24"/>
          <w:szCs w:val="24"/>
        </w:rPr>
        <w:t xml:space="preserve"> </w:t>
      </w:r>
      <w:r w:rsidR="00D556D6">
        <w:rPr>
          <w:rFonts w:ascii="Arial" w:hAnsi="Arial" w:cs="Arial"/>
          <w:sz w:val="24"/>
          <w:szCs w:val="24"/>
        </w:rPr>
        <w:t>21 y 22</w:t>
      </w:r>
      <w:r w:rsidRPr="001E31A6">
        <w:rPr>
          <w:rFonts w:ascii="Arial" w:hAnsi="Arial" w:cs="Arial"/>
          <w:sz w:val="24"/>
          <w:szCs w:val="24"/>
        </w:rPr>
        <w:t>)</w:t>
      </w:r>
    </w:p>
    <w:p w14:paraId="1B8CC767" w14:textId="17B0E9AC" w:rsidR="00094B04" w:rsidRDefault="00094B04" w:rsidP="00094B04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7228D64D" wp14:editId="17782D86">
            <wp:extent cx="4699000" cy="2309588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46" cy="23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25ED" w14:textId="0C286B48" w:rsidR="00094B04" w:rsidRDefault="00094B04" w:rsidP="00094B04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21</w:t>
      </w:r>
    </w:p>
    <w:p w14:paraId="60C26F74" w14:textId="26E94AB3" w:rsidR="00094B04" w:rsidRDefault="00094B04" w:rsidP="00094B04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lastRenderedPageBreak/>
        <w:drawing>
          <wp:inline distT="0" distB="0" distL="0" distR="0" wp14:anchorId="4A0F590F" wp14:editId="43F34406">
            <wp:extent cx="4413250" cy="168275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7FBB" w14:textId="427B4873" w:rsidR="00094B04" w:rsidRPr="00094B04" w:rsidRDefault="00094B04" w:rsidP="00094B04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22</w:t>
      </w:r>
    </w:p>
    <w:p w14:paraId="2C4513C3" w14:textId="77777777" w:rsidR="00936233" w:rsidRDefault="00936233" w:rsidP="00C94887">
      <w:pPr>
        <w:jc w:val="both"/>
        <w:rPr>
          <w:rFonts w:ascii="Arial" w:hAnsi="Arial" w:cs="Arial"/>
          <w:sz w:val="24"/>
          <w:szCs w:val="24"/>
        </w:rPr>
      </w:pPr>
    </w:p>
    <w:p w14:paraId="0DD0FDC9" w14:textId="1A4F0659" w:rsidR="00094B04" w:rsidRDefault="00094B04" w:rsidP="00094B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al igual que en la clase </w:t>
      </w:r>
      <w:proofErr w:type="spellStart"/>
      <w:r w:rsidR="007D13AB">
        <w:rPr>
          <w:rFonts w:ascii="Arial" w:hAnsi="Arial" w:cs="Arial"/>
          <w:sz w:val="24"/>
          <w:szCs w:val="24"/>
        </w:rPr>
        <w:t>Backpack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r w:rsidR="007D13AB">
        <w:rPr>
          <w:rFonts w:ascii="Arial" w:hAnsi="Arial" w:cs="Arial"/>
          <w:sz w:val="24"/>
          <w:szCs w:val="24"/>
        </w:rPr>
        <w:t>usó</w:t>
      </w:r>
      <w:r>
        <w:rPr>
          <w:rFonts w:ascii="Arial" w:hAnsi="Arial" w:cs="Arial"/>
          <w:sz w:val="24"/>
          <w:szCs w:val="24"/>
        </w:rPr>
        <w:t xml:space="preserve"> una variable </w:t>
      </w:r>
      <w:proofErr w:type="spellStart"/>
      <w:r>
        <w:rPr>
          <w:rFonts w:ascii="Arial" w:hAnsi="Arial" w:cs="Arial"/>
          <w:sz w:val="24"/>
          <w:szCs w:val="24"/>
        </w:rPr>
        <w:t>void</w:t>
      </w:r>
      <w:proofErr w:type="spellEnd"/>
      <w:r>
        <w:rPr>
          <w:rFonts w:ascii="Arial" w:hAnsi="Arial" w:cs="Arial"/>
          <w:sz w:val="24"/>
          <w:szCs w:val="24"/>
        </w:rPr>
        <w:t xml:space="preserve"> para declarar los detalles específicos de la batalla, como el daño </w:t>
      </w:r>
      <w:r w:rsidRPr="001E31A6">
        <w:rPr>
          <w:rFonts w:ascii="Arial" w:hAnsi="Arial" w:cs="Arial"/>
          <w:sz w:val="24"/>
          <w:szCs w:val="24"/>
        </w:rPr>
        <w:t>(imagen</w:t>
      </w:r>
      <w:r>
        <w:rPr>
          <w:rFonts w:ascii="Arial" w:hAnsi="Arial" w:cs="Arial"/>
          <w:sz w:val="24"/>
          <w:szCs w:val="24"/>
        </w:rPr>
        <w:t xml:space="preserve"> </w:t>
      </w:r>
      <w:r w:rsidR="00D556D6">
        <w:rPr>
          <w:rFonts w:ascii="Arial" w:hAnsi="Arial" w:cs="Arial"/>
          <w:sz w:val="24"/>
          <w:szCs w:val="24"/>
        </w:rPr>
        <w:t>23</w:t>
      </w:r>
      <w:r w:rsidRPr="001E31A6">
        <w:rPr>
          <w:rFonts w:ascii="Arial" w:hAnsi="Arial" w:cs="Arial"/>
          <w:sz w:val="24"/>
          <w:szCs w:val="24"/>
        </w:rPr>
        <w:t>)</w:t>
      </w:r>
      <w:r w:rsidR="00214E62">
        <w:rPr>
          <w:rFonts w:ascii="Arial" w:hAnsi="Arial" w:cs="Arial"/>
          <w:sz w:val="24"/>
          <w:szCs w:val="24"/>
        </w:rPr>
        <w:t>, la resistencia (imagen 9)</w:t>
      </w:r>
      <w:r w:rsidR="00C92C1B">
        <w:rPr>
          <w:rFonts w:ascii="Arial" w:hAnsi="Arial" w:cs="Arial"/>
          <w:sz w:val="24"/>
          <w:szCs w:val="24"/>
        </w:rPr>
        <w:t xml:space="preserve"> y la posibilidad de fallar (imagen </w:t>
      </w:r>
      <w:r w:rsidR="00D556D6">
        <w:rPr>
          <w:rFonts w:ascii="Arial" w:hAnsi="Arial" w:cs="Arial"/>
          <w:sz w:val="24"/>
          <w:szCs w:val="24"/>
        </w:rPr>
        <w:t>24</w:t>
      </w:r>
      <w:r w:rsidR="00C92C1B">
        <w:rPr>
          <w:rFonts w:ascii="Arial" w:hAnsi="Arial" w:cs="Arial"/>
          <w:sz w:val="24"/>
          <w:szCs w:val="24"/>
        </w:rPr>
        <w:t>)</w:t>
      </w:r>
    </w:p>
    <w:p w14:paraId="274E6A83" w14:textId="1141B994" w:rsidR="00214E62" w:rsidRDefault="00214E62" w:rsidP="00214E62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1932885" wp14:editId="33183B82">
            <wp:extent cx="4191000" cy="3538627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98" cy="35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1246" w14:textId="58F0EAE8" w:rsidR="00214E62" w:rsidRDefault="00214E62" w:rsidP="00214E62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23</w:t>
      </w:r>
    </w:p>
    <w:p w14:paraId="34B44F7E" w14:textId="77777777" w:rsidR="00C92C1B" w:rsidRDefault="00C92C1B" w:rsidP="00C92C1B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lastRenderedPageBreak/>
        <w:drawing>
          <wp:inline distT="0" distB="0" distL="0" distR="0" wp14:anchorId="1C694DAD" wp14:editId="0ED59E46">
            <wp:extent cx="4222750" cy="208280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F954" w14:textId="5A03F802" w:rsidR="00094B04" w:rsidRPr="00C92C1B" w:rsidRDefault="00C92C1B" w:rsidP="00C92C1B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24</w:t>
      </w:r>
    </w:p>
    <w:p w14:paraId="210D394F" w14:textId="0ED2B196" w:rsidR="00214E62" w:rsidRDefault="00214E62" w:rsidP="00C948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se </w:t>
      </w:r>
      <w:r w:rsidR="00B213C5">
        <w:rPr>
          <w:rFonts w:ascii="Arial" w:hAnsi="Arial" w:cs="Arial"/>
          <w:sz w:val="24"/>
          <w:szCs w:val="24"/>
        </w:rPr>
        <w:t>usó otro</w:t>
      </w:r>
      <w:r>
        <w:rPr>
          <w:rFonts w:ascii="Arial" w:hAnsi="Arial" w:cs="Arial"/>
          <w:sz w:val="24"/>
          <w:szCs w:val="24"/>
        </w:rPr>
        <w:t xml:space="preserve"> método </w:t>
      </w:r>
      <w:proofErr w:type="spellStart"/>
      <w:r>
        <w:rPr>
          <w:rFonts w:ascii="Arial" w:hAnsi="Arial" w:cs="Arial"/>
          <w:sz w:val="24"/>
          <w:szCs w:val="24"/>
        </w:rPr>
        <w:t>void</w:t>
      </w:r>
      <w:proofErr w:type="spellEnd"/>
      <w:r>
        <w:rPr>
          <w:rFonts w:ascii="Arial" w:hAnsi="Arial" w:cs="Arial"/>
          <w:sz w:val="24"/>
          <w:szCs w:val="24"/>
        </w:rPr>
        <w:t xml:space="preserve"> para declarar el menú de juego (imagen </w:t>
      </w:r>
      <w:r w:rsidR="00D556D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y </w:t>
      </w:r>
      <w:r w:rsidR="00C92C1B">
        <w:rPr>
          <w:rFonts w:ascii="Arial" w:hAnsi="Arial" w:cs="Arial"/>
          <w:sz w:val="24"/>
          <w:szCs w:val="24"/>
        </w:rPr>
        <w:t>2</w:t>
      </w:r>
      <w:r w:rsidR="00D556D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), el cual incluye un menú que muestra los ataques {los cuales tienen posibilidad de fallar} (imagen </w:t>
      </w:r>
      <w:r w:rsidR="00C92C1B">
        <w:rPr>
          <w:rFonts w:ascii="Arial" w:hAnsi="Arial" w:cs="Arial"/>
          <w:sz w:val="24"/>
          <w:szCs w:val="24"/>
        </w:rPr>
        <w:t>2</w:t>
      </w:r>
      <w:r w:rsidR="00D556D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) y uno que muestra las pociones (imagen </w:t>
      </w:r>
      <w:r w:rsidR="00D556D6">
        <w:rPr>
          <w:rFonts w:ascii="Arial" w:hAnsi="Arial" w:cs="Arial"/>
          <w:sz w:val="24"/>
          <w:szCs w:val="24"/>
        </w:rPr>
        <w:t>28)</w:t>
      </w:r>
      <w:r>
        <w:rPr>
          <w:rFonts w:ascii="Arial" w:hAnsi="Arial" w:cs="Arial"/>
          <w:sz w:val="24"/>
          <w:szCs w:val="24"/>
        </w:rPr>
        <w:t xml:space="preserve"> y una opción de huida la cual finaliza la partida (imagen </w:t>
      </w:r>
      <w:r w:rsidR="00D556D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6A67F8A1" w14:textId="4970D92B" w:rsidR="00214E62" w:rsidRDefault="00214E62" w:rsidP="00214E62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0B80B149" wp14:editId="6B8A8292">
            <wp:extent cx="5192514" cy="172085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45" cy="17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246F" w14:textId="6A39DB29" w:rsidR="00C92C1B" w:rsidRDefault="00C92C1B" w:rsidP="00214E62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25</w:t>
      </w:r>
    </w:p>
    <w:p w14:paraId="13A9D9EB" w14:textId="5F7DD771" w:rsidR="00214E62" w:rsidRDefault="00214E62" w:rsidP="00214E62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3BF238F0" wp14:editId="17E54649">
            <wp:extent cx="5607050" cy="25844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26</w:t>
      </w:r>
    </w:p>
    <w:p w14:paraId="1EE2AB0A" w14:textId="41422CCF" w:rsidR="00214E62" w:rsidRDefault="00214E62" w:rsidP="00214E62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lastRenderedPageBreak/>
        <w:drawing>
          <wp:inline distT="0" distB="0" distL="0" distR="0" wp14:anchorId="6841195B" wp14:editId="20A357A9">
            <wp:extent cx="5607050" cy="23368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D007" w14:textId="15C6C9B6" w:rsidR="00214E62" w:rsidRDefault="00214E62" w:rsidP="00214E62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27</w:t>
      </w:r>
    </w:p>
    <w:p w14:paraId="10F6B855" w14:textId="38FA7DA6" w:rsidR="00214E62" w:rsidRDefault="00214E62" w:rsidP="00214E62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17EB5C72" wp14:editId="2FF2B917">
            <wp:extent cx="5607050" cy="2152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2158" w14:textId="5B3E04CA" w:rsidR="00214E62" w:rsidRDefault="00214E62" w:rsidP="00214E62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28</w:t>
      </w:r>
    </w:p>
    <w:p w14:paraId="5604669A" w14:textId="52C632E1" w:rsidR="00214E62" w:rsidRDefault="00214E62" w:rsidP="00214E62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4DDEDE50" wp14:editId="319F83C8">
            <wp:extent cx="2470150" cy="99695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B117" w14:textId="2FD95684" w:rsidR="00214E62" w:rsidRPr="00214E62" w:rsidRDefault="00214E62" w:rsidP="00214E62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29</w:t>
      </w:r>
    </w:p>
    <w:p w14:paraId="3E5400D4" w14:textId="77777777" w:rsidR="00C92C1B" w:rsidRDefault="00C92C1B" w:rsidP="00C94887">
      <w:pPr>
        <w:jc w:val="both"/>
        <w:rPr>
          <w:rFonts w:ascii="Arial" w:hAnsi="Arial" w:cs="Arial"/>
          <w:sz w:val="24"/>
          <w:szCs w:val="24"/>
        </w:rPr>
      </w:pPr>
    </w:p>
    <w:p w14:paraId="0AB48CCC" w14:textId="77777777" w:rsidR="00C92C1B" w:rsidRDefault="00C92C1B" w:rsidP="00C94887">
      <w:pPr>
        <w:jc w:val="both"/>
        <w:rPr>
          <w:rFonts w:ascii="Arial" w:hAnsi="Arial" w:cs="Arial"/>
          <w:sz w:val="24"/>
          <w:szCs w:val="24"/>
        </w:rPr>
      </w:pPr>
    </w:p>
    <w:p w14:paraId="1042461F" w14:textId="77777777" w:rsidR="00C92C1B" w:rsidRDefault="00C92C1B" w:rsidP="00C94887">
      <w:pPr>
        <w:jc w:val="both"/>
        <w:rPr>
          <w:rFonts w:ascii="Arial" w:hAnsi="Arial" w:cs="Arial"/>
          <w:sz w:val="24"/>
          <w:szCs w:val="24"/>
        </w:rPr>
      </w:pPr>
    </w:p>
    <w:p w14:paraId="6E87FA7A" w14:textId="77777777" w:rsidR="00C92C1B" w:rsidRDefault="00C92C1B" w:rsidP="00C94887">
      <w:pPr>
        <w:jc w:val="both"/>
        <w:rPr>
          <w:rFonts w:ascii="Arial" w:hAnsi="Arial" w:cs="Arial"/>
          <w:sz w:val="24"/>
          <w:szCs w:val="24"/>
        </w:rPr>
      </w:pPr>
    </w:p>
    <w:p w14:paraId="4B1C08AB" w14:textId="77777777" w:rsidR="00C92C1B" w:rsidRDefault="00C92C1B" w:rsidP="00C94887">
      <w:pPr>
        <w:jc w:val="both"/>
        <w:rPr>
          <w:rFonts w:ascii="Arial" w:hAnsi="Arial" w:cs="Arial"/>
          <w:sz w:val="24"/>
          <w:szCs w:val="24"/>
        </w:rPr>
      </w:pPr>
    </w:p>
    <w:p w14:paraId="6C131D96" w14:textId="49212B3A" w:rsidR="00302D57" w:rsidRDefault="00E64079" w:rsidP="00C948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juego también cuenta con un menú automatizado con un </w:t>
      </w:r>
      <w:proofErr w:type="spellStart"/>
      <w:r>
        <w:rPr>
          <w:rFonts w:ascii="Arial" w:hAnsi="Arial" w:cs="Arial"/>
          <w:sz w:val="24"/>
          <w:szCs w:val="24"/>
        </w:rPr>
        <w:t>ramdomizador</w:t>
      </w:r>
      <w:proofErr w:type="spellEnd"/>
      <w:r>
        <w:rPr>
          <w:rFonts w:ascii="Arial" w:hAnsi="Arial" w:cs="Arial"/>
          <w:sz w:val="24"/>
          <w:szCs w:val="24"/>
        </w:rPr>
        <w:t xml:space="preserve"> para el oponente (imagen </w:t>
      </w:r>
      <w:r w:rsidR="00D556D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)</w:t>
      </w:r>
    </w:p>
    <w:p w14:paraId="7682A94B" w14:textId="18680D7A" w:rsidR="00E64079" w:rsidRDefault="00E64079" w:rsidP="00E64079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7D0EB20A" wp14:editId="7621620E">
            <wp:extent cx="4438650" cy="345780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11" cy="34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B0D3" w14:textId="1C54F65F" w:rsidR="00E64079" w:rsidRPr="00E64079" w:rsidRDefault="00E64079" w:rsidP="00E64079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30</w:t>
      </w:r>
    </w:p>
    <w:p w14:paraId="0A0E963B" w14:textId="51E3EABB" w:rsidR="00C94887" w:rsidRDefault="00E64079" w:rsidP="00C948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se tenemos la selección de </w:t>
      </w:r>
      <w:proofErr w:type="spellStart"/>
      <w:r w:rsidR="007D13AB">
        <w:rPr>
          <w:rFonts w:ascii="Arial" w:hAnsi="Arial" w:cs="Arial"/>
          <w:sz w:val="24"/>
          <w:szCs w:val="24"/>
        </w:rPr>
        <w:t>Pokémon</w:t>
      </w:r>
      <w:proofErr w:type="spellEnd"/>
      <w:r>
        <w:rPr>
          <w:rFonts w:ascii="Arial" w:hAnsi="Arial" w:cs="Arial"/>
          <w:sz w:val="24"/>
          <w:szCs w:val="24"/>
        </w:rPr>
        <w:t xml:space="preserve"> (imagen </w:t>
      </w:r>
      <w:r w:rsidR="00D556D6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) el cual cuenta con 3 </w:t>
      </w:r>
      <w:proofErr w:type="spellStart"/>
      <w:r w:rsidR="007D13AB">
        <w:rPr>
          <w:rFonts w:ascii="Arial" w:hAnsi="Arial" w:cs="Arial"/>
          <w:sz w:val="24"/>
          <w:szCs w:val="24"/>
        </w:rPr>
        <w:t>Pokémon</w:t>
      </w:r>
      <w:proofErr w:type="spellEnd"/>
      <w:r>
        <w:rPr>
          <w:rFonts w:ascii="Arial" w:hAnsi="Arial" w:cs="Arial"/>
          <w:sz w:val="24"/>
          <w:szCs w:val="24"/>
        </w:rPr>
        <w:t xml:space="preserve"> con 4 ataques cada uno (imagen </w:t>
      </w:r>
      <w:r w:rsidR="00D556D6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)</w:t>
      </w:r>
    </w:p>
    <w:p w14:paraId="0B7B444C" w14:textId="52D6F2EA" w:rsidR="008D69B1" w:rsidRDefault="008D69B1" w:rsidP="008D69B1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442B2C30" wp14:editId="3BB63118">
            <wp:extent cx="3949700" cy="990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E8EE" w14:textId="5BAF9C98" w:rsidR="008D69B1" w:rsidRDefault="008D69B1" w:rsidP="008D69B1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31</w:t>
      </w:r>
    </w:p>
    <w:p w14:paraId="73329121" w14:textId="47360CC6" w:rsidR="008D69B1" w:rsidRDefault="008D69B1" w:rsidP="008D69B1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lastRenderedPageBreak/>
        <w:drawing>
          <wp:inline distT="0" distB="0" distL="0" distR="0" wp14:anchorId="2C5E8B9D" wp14:editId="4258BC19">
            <wp:extent cx="5461000" cy="2794000"/>
            <wp:effectExtent l="0" t="0" r="635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E908" w14:textId="59BA3E71" w:rsidR="008D69B1" w:rsidRPr="008D69B1" w:rsidRDefault="008D69B1" w:rsidP="008D69B1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31</w:t>
      </w:r>
    </w:p>
    <w:p w14:paraId="386E874B" w14:textId="22CAF3E6" w:rsidR="00C94887" w:rsidRDefault="008D69B1" w:rsidP="00C9488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</w:p>
    <w:p w14:paraId="41E30E2E" w14:textId="15F9A43D" w:rsidR="008D69B1" w:rsidRPr="008D69B1" w:rsidRDefault="008D69B1" w:rsidP="008D69B1">
      <w:pPr>
        <w:jc w:val="both"/>
        <w:rPr>
          <w:rFonts w:ascii="Arial" w:hAnsi="Arial" w:cs="Arial"/>
          <w:sz w:val="24"/>
          <w:szCs w:val="24"/>
        </w:rPr>
      </w:pPr>
      <w:r w:rsidRPr="008D69B1">
        <w:rPr>
          <w:rFonts w:ascii="Arial" w:hAnsi="Arial" w:cs="Arial"/>
          <w:sz w:val="24"/>
          <w:szCs w:val="24"/>
        </w:rPr>
        <w:t xml:space="preserve">Aquí es donde corremos nuestro juego principal para eso importamos nuestra clase </w:t>
      </w:r>
      <w:proofErr w:type="spellStart"/>
      <w:r w:rsidR="007D13AB">
        <w:rPr>
          <w:rFonts w:ascii="Arial" w:hAnsi="Arial" w:cs="Arial"/>
          <w:sz w:val="24"/>
          <w:szCs w:val="24"/>
        </w:rPr>
        <w:t>Pokémon</w:t>
      </w:r>
      <w:proofErr w:type="spellEnd"/>
      <w:r w:rsidRPr="008D6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Pr="008D6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rime </w:t>
      </w:r>
      <w:r w:rsidRPr="008D69B1">
        <w:rPr>
          <w:rFonts w:ascii="Arial" w:hAnsi="Arial" w:cs="Arial"/>
          <w:sz w:val="24"/>
          <w:szCs w:val="24"/>
        </w:rPr>
        <w:t>el menú</w:t>
      </w:r>
      <w:r>
        <w:rPr>
          <w:rFonts w:ascii="Arial" w:hAnsi="Arial" w:cs="Arial"/>
          <w:sz w:val="24"/>
          <w:szCs w:val="24"/>
        </w:rPr>
        <w:t xml:space="preserve"> para seleccionar nuestro </w:t>
      </w:r>
      <w:proofErr w:type="spellStart"/>
      <w:r w:rsidR="007D13AB">
        <w:rPr>
          <w:rFonts w:ascii="Arial" w:hAnsi="Arial" w:cs="Arial"/>
          <w:sz w:val="24"/>
          <w:szCs w:val="24"/>
        </w:rPr>
        <w:t>Pokémon</w:t>
      </w:r>
      <w:proofErr w:type="spellEnd"/>
      <w:r>
        <w:rPr>
          <w:rFonts w:ascii="Arial" w:hAnsi="Arial" w:cs="Arial"/>
          <w:sz w:val="24"/>
          <w:szCs w:val="24"/>
        </w:rPr>
        <w:t xml:space="preserve">, para luego importar la clase </w:t>
      </w:r>
      <w:proofErr w:type="spellStart"/>
      <w:r w:rsidR="007D13AB">
        <w:rPr>
          <w:rFonts w:ascii="Arial" w:hAnsi="Arial" w:cs="Arial"/>
          <w:sz w:val="24"/>
          <w:szCs w:val="24"/>
        </w:rPr>
        <w:t>Bat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B0C36">
        <w:rPr>
          <w:rFonts w:ascii="Arial" w:hAnsi="Arial" w:cs="Arial"/>
          <w:sz w:val="24"/>
          <w:szCs w:val="24"/>
        </w:rPr>
        <w:t>la cual inicia la batalla</w:t>
      </w:r>
      <w:r w:rsidRPr="008D69B1">
        <w:rPr>
          <w:rFonts w:ascii="Arial" w:hAnsi="Arial" w:cs="Arial"/>
          <w:sz w:val="24"/>
          <w:szCs w:val="24"/>
        </w:rPr>
        <w:t xml:space="preserve"> (imagen</w:t>
      </w:r>
      <w:r w:rsidR="000B0C36">
        <w:rPr>
          <w:rFonts w:ascii="Arial" w:hAnsi="Arial" w:cs="Arial"/>
          <w:sz w:val="24"/>
          <w:szCs w:val="24"/>
        </w:rPr>
        <w:t xml:space="preserve"> </w:t>
      </w:r>
      <w:r w:rsidR="00D556D6">
        <w:rPr>
          <w:rFonts w:ascii="Arial" w:hAnsi="Arial" w:cs="Arial"/>
          <w:sz w:val="24"/>
          <w:szCs w:val="24"/>
        </w:rPr>
        <w:t>32</w:t>
      </w:r>
      <w:r w:rsidRPr="008D69B1">
        <w:rPr>
          <w:rFonts w:ascii="Arial" w:hAnsi="Arial" w:cs="Arial"/>
          <w:sz w:val="24"/>
          <w:szCs w:val="24"/>
        </w:rPr>
        <w:t>)</w:t>
      </w:r>
    </w:p>
    <w:p w14:paraId="163B4CFB" w14:textId="7D1C77DB" w:rsidR="008D69B1" w:rsidRDefault="000B0C36" w:rsidP="000B0C3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2366CEAC" wp14:editId="3819BEAB">
            <wp:extent cx="3270250" cy="18542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05F1" w14:textId="6BD3C13F" w:rsidR="000B0C36" w:rsidRDefault="000B0C36" w:rsidP="000B0C3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32</w:t>
      </w:r>
    </w:p>
    <w:p w14:paraId="7A470347" w14:textId="1155BCCC" w:rsidR="00C92C1B" w:rsidRDefault="00C92C1B" w:rsidP="000B0C3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</w:p>
    <w:p w14:paraId="21389748" w14:textId="13106F57" w:rsidR="00C92C1B" w:rsidRDefault="00C92C1B" w:rsidP="000B0C3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</w:p>
    <w:p w14:paraId="788C0956" w14:textId="2F4F12F1" w:rsidR="00C92C1B" w:rsidRDefault="00C92C1B" w:rsidP="000B0C3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</w:p>
    <w:p w14:paraId="07967435" w14:textId="31F4C1C3" w:rsidR="00C92C1B" w:rsidRDefault="00C92C1B" w:rsidP="000B0C3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</w:p>
    <w:p w14:paraId="15BA2BA3" w14:textId="2228BEDE" w:rsidR="00C92C1B" w:rsidRDefault="00C92C1B" w:rsidP="000B0C3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</w:p>
    <w:p w14:paraId="102F1C66" w14:textId="77777777" w:rsidR="00C92C1B" w:rsidRPr="000B0C36" w:rsidRDefault="00C92C1B" w:rsidP="000B0C36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</w:p>
    <w:p w14:paraId="708E46FB" w14:textId="4CEB25A8" w:rsidR="000B0C36" w:rsidRDefault="000B0C36" w:rsidP="00C94887">
      <w:pPr>
        <w:jc w:val="both"/>
        <w:rPr>
          <w:rFonts w:ascii="Arial" w:hAnsi="Arial" w:cs="Arial"/>
          <w:sz w:val="24"/>
          <w:szCs w:val="24"/>
        </w:rPr>
      </w:pPr>
      <w:r w:rsidRPr="000B0C36">
        <w:rPr>
          <w:rFonts w:ascii="Arial" w:hAnsi="Arial" w:cs="Arial"/>
          <w:sz w:val="24"/>
          <w:szCs w:val="24"/>
        </w:rPr>
        <w:lastRenderedPageBreak/>
        <w:t xml:space="preserve">Con </w:t>
      </w:r>
      <w:r>
        <w:rPr>
          <w:rFonts w:ascii="Arial" w:hAnsi="Arial" w:cs="Arial"/>
          <w:sz w:val="24"/>
          <w:szCs w:val="24"/>
        </w:rPr>
        <w:t xml:space="preserve">todo lo </w:t>
      </w:r>
      <w:r w:rsidRPr="000B0C36">
        <w:rPr>
          <w:rFonts w:ascii="Arial" w:hAnsi="Arial" w:cs="Arial"/>
          <w:sz w:val="24"/>
          <w:szCs w:val="24"/>
        </w:rPr>
        <w:t xml:space="preserve">dicho </w:t>
      </w:r>
      <w:r>
        <w:rPr>
          <w:rFonts w:ascii="Arial" w:hAnsi="Arial" w:cs="Arial"/>
          <w:sz w:val="24"/>
          <w:szCs w:val="24"/>
        </w:rPr>
        <w:t xml:space="preserve">anteriormente </w:t>
      </w:r>
      <w:r w:rsidRPr="000B0C36">
        <w:rPr>
          <w:rFonts w:ascii="Arial" w:hAnsi="Arial" w:cs="Arial"/>
          <w:sz w:val="24"/>
          <w:szCs w:val="24"/>
        </w:rPr>
        <w:t>así se ve el juego ya ejecutado</w:t>
      </w:r>
      <w:r>
        <w:rPr>
          <w:rFonts w:ascii="Arial" w:hAnsi="Arial" w:cs="Arial"/>
          <w:sz w:val="24"/>
          <w:szCs w:val="24"/>
        </w:rPr>
        <w:t xml:space="preserve"> (imagen </w:t>
      </w:r>
      <w:r w:rsidR="00D556D6">
        <w:rPr>
          <w:rFonts w:ascii="Arial" w:hAnsi="Arial" w:cs="Arial"/>
          <w:sz w:val="24"/>
          <w:szCs w:val="24"/>
        </w:rPr>
        <w:t>33</w:t>
      </w:r>
      <w:r w:rsidR="00154FC4">
        <w:rPr>
          <w:rFonts w:ascii="Arial" w:hAnsi="Arial" w:cs="Arial"/>
          <w:sz w:val="24"/>
          <w:szCs w:val="24"/>
        </w:rPr>
        <w:t xml:space="preserve">, </w:t>
      </w:r>
      <w:r w:rsidR="00D556D6">
        <w:rPr>
          <w:rFonts w:ascii="Arial" w:hAnsi="Arial" w:cs="Arial"/>
          <w:sz w:val="24"/>
          <w:szCs w:val="24"/>
        </w:rPr>
        <w:t>34</w:t>
      </w:r>
      <w:r w:rsidR="00154FC4">
        <w:rPr>
          <w:rFonts w:ascii="Arial" w:hAnsi="Arial" w:cs="Arial"/>
          <w:sz w:val="24"/>
          <w:szCs w:val="24"/>
        </w:rPr>
        <w:t xml:space="preserve">, </w:t>
      </w:r>
      <w:r w:rsidR="00D556D6">
        <w:rPr>
          <w:rFonts w:ascii="Arial" w:hAnsi="Arial" w:cs="Arial"/>
          <w:sz w:val="24"/>
          <w:szCs w:val="24"/>
        </w:rPr>
        <w:t>35</w:t>
      </w:r>
      <w:r w:rsidR="00154FC4">
        <w:rPr>
          <w:rFonts w:ascii="Arial" w:hAnsi="Arial" w:cs="Arial"/>
          <w:sz w:val="24"/>
          <w:szCs w:val="24"/>
        </w:rPr>
        <w:t xml:space="preserve"> y </w:t>
      </w:r>
      <w:r w:rsidR="00D556D6">
        <w:rPr>
          <w:rFonts w:ascii="Arial" w:hAnsi="Arial" w:cs="Arial"/>
          <w:sz w:val="24"/>
          <w:szCs w:val="24"/>
        </w:rPr>
        <w:t>36</w:t>
      </w:r>
      <w:r w:rsidR="00154FC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14:paraId="764463C3" w14:textId="77777777" w:rsidR="00154FC4" w:rsidRDefault="00154FC4" w:rsidP="00154FC4">
      <w:pPr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79E1729C" wp14:editId="191945EF">
            <wp:extent cx="3149600" cy="20891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E949" w14:textId="50DA2CB0" w:rsidR="00154FC4" w:rsidRDefault="00154FC4" w:rsidP="00154FC4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33</w:t>
      </w:r>
    </w:p>
    <w:p w14:paraId="482F0122" w14:textId="04DE57C3" w:rsidR="000B0C36" w:rsidRDefault="00154FC4" w:rsidP="00154FC4">
      <w:pPr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4E6B3C5C" wp14:editId="61504E77">
            <wp:extent cx="4254500" cy="198317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04" cy="19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AC04" w14:textId="468460E4" w:rsidR="00154FC4" w:rsidRPr="00154FC4" w:rsidRDefault="00154FC4" w:rsidP="00154FC4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34</w:t>
      </w:r>
    </w:p>
    <w:p w14:paraId="4506409C" w14:textId="3D26E1F5" w:rsidR="00154FC4" w:rsidRDefault="00154FC4" w:rsidP="00154FC4">
      <w:pPr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noProof/>
          <w:color w:val="A6A6A6" w:themeColor="background1" w:themeShade="A6"/>
          <w:sz w:val="24"/>
          <w:szCs w:val="24"/>
          <w:lang w:val="en-US"/>
        </w:rPr>
        <w:drawing>
          <wp:inline distT="0" distB="0" distL="0" distR="0" wp14:anchorId="05833DA8" wp14:editId="556F34BA">
            <wp:extent cx="3194050" cy="2484262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20" cy="24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38F1" w14:textId="41F15994" w:rsidR="00154FC4" w:rsidRDefault="00154FC4" w:rsidP="00154FC4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35</w:t>
      </w:r>
    </w:p>
    <w:p w14:paraId="4EFF4FDB" w14:textId="63800C61" w:rsidR="00154FC4" w:rsidRDefault="00154FC4" w:rsidP="00154FC4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color w:val="A6A6A6" w:themeColor="background1" w:themeShade="A6"/>
          <w:sz w:val="24"/>
          <w:szCs w:val="24"/>
          <w:lang w:val="en-US"/>
        </w:rPr>
        <w:lastRenderedPageBreak/>
        <w:drawing>
          <wp:inline distT="0" distB="0" distL="0" distR="0" wp14:anchorId="22D3A6F1" wp14:editId="58FA24A2">
            <wp:extent cx="3098800" cy="2260600"/>
            <wp:effectExtent l="0" t="0" r="635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A8C8" w14:textId="2A1210C0" w:rsidR="000B0C36" w:rsidRPr="00154FC4" w:rsidRDefault="00154FC4" w:rsidP="00154FC4">
      <w:pPr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 xml:space="preserve">Imagen </w:t>
      </w:r>
      <w:r w:rsidR="00D556D6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36</w:t>
      </w:r>
    </w:p>
    <w:p w14:paraId="36BDFCC1" w14:textId="30C993E5" w:rsidR="008D69B1" w:rsidRPr="000B0C36" w:rsidRDefault="006D5BD4" w:rsidP="00C94887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CONCLUSIÓ</w:t>
      </w:r>
      <w:r w:rsidR="000B0C36">
        <w:rPr>
          <w:rFonts w:ascii="Arial" w:hAnsi="Arial" w:cs="Arial"/>
          <w:color w:val="4472C4" w:themeColor="accent1"/>
          <w:sz w:val="24"/>
          <w:szCs w:val="24"/>
        </w:rPr>
        <w:t xml:space="preserve">N </w:t>
      </w:r>
    </w:p>
    <w:p w14:paraId="4E8FAB1F" w14:textId="0C01BBB1" w:rsidR="00154FC4" w:rsidRPr="00154FC4" w:rsidRDefault="00154FC4" w:rsidP="00154FC4">
      <w:pPr>
        <w:rPr>
          <w:rFonts w:ascii="Arial" w:hAnsi="Arial" w:cs="Arial"/>
          <w:b/>
          <w:sz w:val="24"/>
          <w:szCs w:val="24"/>
        </w:rPr>
      </w:pPr>
      <w:r w:rsidRPr="00154FC4">
        <w:rPr>
          <w:rFonts w:ascii="Arial" w:hAnsi="Arial" w:cs="Arial"/>
          <w:bCs/>
          <w:sz w:val="24"/>
          <w:szCs w:val="24"/>
        </w:rPr>
        <w:t xml:space="preserve">Se </w:t>
      </w:r>
      <w:r>
        <w:rPr>
          <w:rFonts w:ascii="Arial" w:hAnsi="Arial" w:cs="Arial"/>
          <w:bCs/>
          <w:sz w:val="24"/>
          <w:szCs w:val="24"/>
        </w:rPr>
        <w:t>pudo</w:t>
      </w:r>
      <w:r w:rsidRPr="00154FC4">
        <w:rPr>
          <w:rFonts w:ascii="Arial" w:hAnsi="Arial" w:cs="Arial"/>
          <w:bCs/>
          <w:sz w:val="24"/>
          <w:szCs w:val="24"/>
        </w:rPr>
        <w:t xml:space="preserve"> concluir que el juego cumple con tener las cualidades de un </w:t>
      </w:r>
      <w:r>
        <w:rPr>
          <w:rFonts w:ascii="Arial" w:hAnsi="Arial" w:cs="Arial"/>
          <w:bCs/>
          <w:sz w:val="24"/>
          <w:szCs w:val="24"/>
        </w:rPr>
        <w:t xml:space="preserve">juego de </w:t>
      </w:r>
      <w:proofErr w:type="spellStart"/>
      <w:r>
        <w:rPr>
          <w:rFonts w:ascii="Arial" w:hAnsi="Arial" w:cs="Arial"/>
          <w:bCs/>
          <w:sz w:val="24"/>
          <w:szCs w:val="24"/>
        </w:rPr>
        <w:t>Pokém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al igual que como </w:t>
      </w:r>
      <w:r w:rsidRPr="00154FC4">
        <w:rPr>
          <w:rFonts w:ascii="Arial" w:hAnsi="Arial" w:cs="Arial"/>
          <w:bCs/>
          <w:sz w:val="24"/>
          <w:szCs w:val="24"/>
        </w:rPr>
        <w:t xml:space="preserve">el buscar como intentar hacer un juego de este tipo sirvió para poder entender de mejor manera la Programación Orientada a Objetos. Además, </w:t>
      </w:r>
      <w:r>
        <w:rPr>
          <w:rFonts w:ascii="Arial" w:hAnsi="Arial" w:cs="Arial"/>
          <w:bCs/>
          <w:sz w:val="24"/>
          <w:szCs w:val="24"/>
        </w:rPr>
        <w:t>al no ser frecuente</w:t>
      </w:r>
      <w:r w:rsidRPr="00154FC4">
        <w:rPr>
          <w:rFonts w:ascii="Arial" w:hAnsi="Arial" w:cs="Arial"/>
          <w:bCs/>
          <w:sz w:val="24"/>
          <w:szCs w:val="24"/>
        </w:rPr>
        <w:t xml:space="preserve"> que en un ramo de programación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Pr="00154FC4">
        <w:rPr>
          <w:rFonts w:ascii="Arial" w:hAnsi="Arial" w:cs="Arial"/>
          <w:bCs/>
          <w:sz w:val="24"/>
          <w:szCs w:val="24"/>
        </w:rPr>
        <w:t>tom</w:t>
      </w:r>
      <w:r>
        <w:rPr>
          <w:rFonts w:ascii="Arial" w:hAnsi="Arial" w:cs="Arial"/>
          <w:bCs/>
          <w:sz w:val="24"/>
          <w:szCs w:val="24"/>
        </w:rPr>
        <w:t>e</w:t>
      </w:r>
      <w:r w:rsidRPr="00154FC4">
        <w:rPr>
          <w:rFonts w:ascii="Arial" w:hAnsi="Arial" w:cs="Arial"/>
          <w:bCs/>
          <w:sz w:val="24"/>
          <w:szCs w:val="24"/>
        </w:rPr>
        <w:t xml:space="preserve"> un proyecto de </w:t>
      </w:r>
      <w:r>
        <w:rPr>
          <w:rFonts w:ascii="Arial" w:hAnsi="Arial" w:cs="Arial"/>
          <w:bCs/>
          <w:sz w:val="24"/>
          <w:szCs w:val="24"/>
        </w:rPr>
        <w:t>este tipo</w:t>
      </w:r>
      <w:r w:rsidRPr="00154FC4">
        <w:rPr>
          <w:rFonts w:ascii="Arial" w:hAnsi="Arial" w:cs="Arial"/>
          <w:bCs/>
          <w:sz w:val="24"/>
          <w:szCs w:val="24"/>
        </w:rPr>
        <w:t>,</w:t>
      </w:r>
      <w:r w:rsidR="007D13AB">
        <w:rPr>
          <w:rFonts w:ascii="Arial" w:hAnsi="Arial" w:cs="Arial"/>
          <w:bCs/>
          <w:sz w:val="24"/>
          <w:szCs w:val="24"/>
        </w:rPr>
        <w:t xml:space="preserve"> con grupo o sin él,</w:t>
      </w:r>
      <w:r w:rsidRPr="00154FC4">
        <w:rPr>
          <w:rFonts w:ascii="Arial" w:hAnsi="Arial" w:cs="Arial"/>
          <w:bCs/>
          <w:sz w:val="24"/>
          <w:szCs w:val="24"/>
        </w:rPr>
        <w:t xml:space="preserve"> tuvo </w:t>
      </w:r>
      <w:r w:rsidR="007D13AB">
        <w:rPr>
          <w:rFonts w:ascii="Arial" w:hAnsi="Arial" w:cs="Arial"/>
          <w:bCs/>
          <w:sz w:val="24"/>
          <w:szCs w:val="24"/>
        </w:rPr>
        <w:t>variadas</w:t>
      </w:r>
      <w:r w:rsidRPr="00154FC4">
        <w:rPr>
          <w:rFonts w:ascii="Arial" w:hAnsi="Arial" w:cs="Arial"/>
          <w:bCs/>
          <w:sz w:val="24"/>
          <w:szCs w:val="24"/>
        </w:rPr>
        <w:t xml:space="preserve"> dificultades, pero finalmente se pudo </w:t>
      </w:r>
      <w:r w:rsidR="007D13AB">
        <w:rPr>
          <w:rFonts w:ascii="Arial" w:hAnsi="Arial" w:cs="Arial"/>
          <w:bCs/>
          <w:sz w:val="24"/>
          <w:szCs w:val="24"/>
        </w:rPr>
        <w:t>corregir</w:t>
      </w:r>
      <w:r w:rsidRPr="00154FC4">
        <w:rPr>
          <w:rFonts w:ascii="Arial" w:hAnsi="Arial" w:cs="Arial"/>
          <w:bCs/>
          <w:sz w:val="24"/>
          <w:szCs w:val="24"/>
        </w:rPr>
        <w:t xml:space="preserve"> </w:t>
      </w:r>
      <w:r w:rsidR="007D13AB">
        <w:rPr>
          <w:rFonts w:ascii="Arial" w:hAnsi="Arial" w:cs="Arial"/>
          <w:bCs/>
          <w:sz w:val="24"/>
          <w:szCs w:val="24"/>
        </w:rPr>
        <w:t>y resolver aquellos</w:t>
      </w:r>
      <w:r w:rsidRPr="00154FC4">
        <w:rPr>
          <w:rFonts w:ascii="Arial" w:hAnsi="Arial" w:cs="Arial"/>
          <w:bCs/>
          <w:sz w:val="24"/>
          <w:szCs w:val="24"/>
        </w:rPr>
        <w:t xml:space="preserve"> errores. El juego en si conserva </w:t>
      </w:r>
      <w:r w:rsidR="007D13AB">
        <w:rPr>
          <w:rFonts w:ascii="Arial" w:hAnsi="Arial" w:cs="Arial"/>
          <w:bCs/>
          <w:sz w:val="24"/>
          <w:szCs w:val="24"/>
        </w:rPr>
        <w:t xml:space="preserve">la mecánica de los juegos de </w:t>
      </w:r>
      <w:proofErr w:type="spellStart"/>
      <w:r w:rsidR="007D13AB">
        <w:rPr>
          <w:rFonts w:ascii="Arial" w:hAnsi="Arial" w:cs="Arial"/>
          <w:bCs/>
          <w:sz w:val="24"/>
          <w:szCs w:val="24"/>
        </w:rPr>
        <w:t>Pokémon</w:t>
      </w:r>
      <w:proofErr w:type="spellEnd"/>
      <w:r w:rsidRPr="00154FC4">
        <w:rPr>
          <w:rFonts w:ascii="Arial" w:hAnsi="Arial" w:cs="Arial"/>
          <w:bCs/>
          <w:sz w:val="24"/>
          <w:szCs w:val="24"/>
        </w:rPr>
        <w:t xml:space="preserve">, y al entender </w:t>
      </w:r>
      <w:r w:rsidR="007D13AB">
        <w:rPr>
          <w:rFonts w:ascii="Arial" w:hAnsi="Arial" w:cs="Arial"/>
          <w:bCs/>
          <w:sz w:val="24"/>
          <w:szCs w:val="24"/>
        </w:rPr>
        <w:t>la mecánica en la que</w:t>
      </w:r>
      <w:r w:rsidRPr="00154FC4">
        <w:rPr>
          <w:rFonts w:ascii="Arial" w:hAnsi="Arial" w:cs="Arial"/>
          <w:bCs/>
          <w:sz w:val="24"/>
          <w:szCs w:val="24"/>
        </w:rPr>
        <w:t xml:space="preserve"> se inspiro es mucho más simple </w:t>
      </w:r>
      <w:r w:rsidR="007D13AB">
        <w:rPr>
          <w:rFonts w:ascii="Arial" w:hAnsi="Arial" w:cs="Arial"/>
          <w:bCs/>
          <w:sz w:val="24"/>
          <w:szCs w:val="24"/>
        </w:rPr>
        <w:t>entenderlo</w:t>
      </w:r>
      <w:r w:rsidRPr="00154FC4">
        <w:rPr>
          <w:rFonts w:ascii="Arial" w:hAnsi="Arial" w:cs="Arial"/>
          <w:bCs/>
          <w:sz w:val="24"/>
          <w:szCs w:val="24"/>
        </w:rPr>
        <w:t>,</w:t>
      </w:r>
      <w:r w:rsidR="007D13AB">
        <w:rPr>
          <w:rFonts w:ascii="Arial" w:hAnsi="Arial" w:cs="Arial"/>
          <w:bCs/>
          <w:sz w:val="24"/>
          <w:szCs w:val="24"/>
        </w:rPr>
        <w:t xml:space="preserve"> para finalizar</w:t>
      </w:r>
      <w:r w:rsidRPr="00154FC4">
        <w:rPr>
          <w:rFonts w:ascii="Arial" w:hAnsi="Arial" w:cs="Arial"/>
          <w:bCs/>
          <w:sz w:val="24"/>
          <w:szCs w:val="24"/>
        </w:rPr>
        <w:t>, puede que el código sea bastante confuso</w:t>
      </w:r>
      <w:r w:rsidR="007D13AB">
        <w:rPr>
          <w:rFonts w:ascii="Arial" w:hAnsi="Arial" w:cs="Arial"/>
          <w:bCs/>
          <w:sz w:val="24"/>
          <w:szCs w:val="24"/>
        </w:rPr>
        <w:t xml:space="preserve"> y largo</w:t>
      </w:r>
      <w:r w:rsidRPr="00154FC4">
        <w:rPr>
          <w:rFonts w:ascii="Arial" w:hAnsi="Arial" w:cs="Arial"/>
          <w:bCs/>
          <w:sz w:val="24"/>
          <w:szCs w:val="24"/>
        </w:rPr>
        <w:t xml:space="preserve">, pero al estar todo lo importante dentro de </w:t>
      </w:r>
      <w:proofErr w:type="gramStart"/>
      <w:r w:rsidRPr="00154FC4">
        <w:rPr>
          <w:rFonts w:ascii="Arial" w:hAnsi="Arial" w:cs="Arial"/>
          <w:bCs/>
          <w:sz w:val="24"/>
          <w:szCs w:val="24"/>
        </w:rPr>
        <w:t>la clase</w:t>
      </w:r>
      <w:r w:rsidR="007D13AB">
        <w:rPr>
          <w:rFonts w:ascii="Arial" w:hAnsi="Arial" w:cs="Arial"/>
          <w:bCs/>
          <w:sz w:val="24"/>
          <w:szCs w:val="24"/>
        </w:rPr>
        <w:t>s</w:t>
      </w:r>
      <w:proofErr w:type="gramEnd"/>
      <w:r w:rsidRPr="00154F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D13AB">
        <w:rPr>
          <w:rFonts w:ascii="Arial" w:hAnsi="Arial" w:cs="Arial"/>
          <w:bCs/>
          <w:sz w:val="24"/>
          <w:szCs w:val="24"/>
        </w:rPr>
        <w:t>Pokémon</w:t>
      </w:r>
      <w:proofErr w:type="spellEnd"/>
      <w:r w:rsidR="007D13A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7D13AB">
        <w:rPr>
          <w:rFonts w:ascii="Arial" w:hAnsi="Arial" w:cs="Arial"/>
          <w:bCs/>
          <w:sz w:val="24"/>
          <w:szCs w:val="24"/>
        </w:rPr>
        <w:t>Backpack</w:t>
      </w:r>
      <w:proofErr w:type="spellEnd"/>
      <w:r w:rsidR="007D13AB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7D13AB">
        <w:rPr>
          <w:rFonts w:ascii="Arial" w:hAnsi="Arial" w:cs="Arial"/>
          <w:bCs/>
          <w:sz w:val="24"/>
          <w:szCs w:val="24"/>
        </w:rPr>
        <w:t>Battle</w:t>
      </w:r>
      <w:proofErr w:type="spellEnd"/>
      <w:r w:rsidR="007D13AB">
        <w:rPr>
          <w:rFonts w:ascii="Arial" w:hAnsi="Arial" w:cs="Arial"/>
          <w:bCs/>
          <w:sz w:val="24"/>
          <w:szCs w:val="24"/>
        </w:rPr>
        <w:t xml:space="preserve">, lo </w:t>
      </w:r>
      <w:r w:rsidRPr="00154FC4">
        <w:rPr>
          <w:rFonts w:ascii="Arial" w:hAnsi="Arial" w:cs="Arial"/>
          <w:bCs/>
          <w:sz w:val="24"/>
          <w:szCs w:val="24"/>
        </w:rPr>
        <w:t>hace más comprensible al momento de analizarlo.</w:t>
      </w:r>
    </w:p>
    <w:p w14:paraId="24941B5C" w14:textId="60EA6453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1B17B512" w14:textId="778A431C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0E3D85A2" w14:textId="693C4016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47737A96" w14:textId="3432AA3B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16B955D4" w14:textId="5F1E68ED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2CAC2DCE" w14:textId="64660C47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39F1F4D5" w14:textId="124A5E95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4A1B2D61" w14:textId="0FA8C55F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58A88CE6" w14:textId="55324705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04DB6123" w14:textId="6F2A38C7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427F3A5E" w14:textId="25EEF660" w:rsidR="00C94887" w:rsidRPr="00C94887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73CB6AF1" w14:textId="4E8B7F73" w:rsidR="00A06747" w:rsidRDefault="00A06747" w:rsidP="00C94887">
      <w:pPr>
        <w:jc w:val="both"/>
        <w:rPr>
          <w:rFonts w:ascii="Arial" w:hAnsi="Arial" w:cs="Arial"/>
          <w:sz w:val="24"/>
          <w:szCs w:val="24"/>
        </w:rPr>
      </w:pPr>
      <w:r w:rsidRPr="00A06747">
        <w:rPr>
          <w:rFonts w:ascii="Arial" w:hAnsi="Arial" w:cs="Arial"/>
          <w:color w:val="4472C4" w:themeColor="accent1"/>
          <w:sz w:val="24"/>
          <w:szCs w:val="24"/>
        </w:rPr>
        <w:lastRenderedPageBreak/>
        <w:t>Bibliografía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55A64DBB" w14:textId="6CD04B2E" w:rsidR="006F06C0" w:rsidRDefault="006F06C0" w:rsidP="00C94887">
      <w:pPr>
        <w:jc w:val="both"/>
        <w:rPr>
          <w:rFonts w:ascii="Arial" w:hAnsi="Arial" w:cs="Arial"/>
          <w:sz w:val="24"/>
          <w:szCs w:val="24"/>
        </w:rPr>
      </w:pPr>
      <w:r w:rsidRPr="006F06C0">
        <w:rPr>
          <w:rFonts w:ascii="Arial" w:hAnsi="Arial" w:cs="Arial"/>
          <w:sz w:val="24"/>
          <w:szCs w:val="24"/>
        </w:rPr>
        <w:t>https://es.wikipedia.org/wiki/C%2B%2B#:~:text=C%2B%2B%20es%20un%20lenguaje,C%2B%2B%20es%20un%20lenguaje%20h%C3%ADbrido</w:t>
      </w:r>
    </w:p>
    <w:p w14:paraId="5648A853" w14:textId="675DCF6E" w:rsidR="004E7ECD" w:rsidRDefault="006F06C0" w:rsidP="00C94887">
      <w:pPr>
        <w:jc w:val="both"/>
        <w:rPr>
          <w:rFonts w:ascii="Arial" w:hAnsi="Arial" w:cs="Arial"/>
          <w:sz w:val="24"/>
          <w:szCs w:val="24"/>
        </w:rPr>
      </w:pPr>
      <w:r w:rsidRPr="006F06C0">
        <w:rPr>
          <w:rFonts w:ascii="Arial" w:hAnsi="Arial" w:cs="Arial"/>
          <w:sz w:val="24"/>
          <w:szCs w:val="24"/>
        </w:rPr>
        <w:t>https://es.wikipedia.org/wiki/Adobe_Flash_Player</w:t>
      </w:r>
    </w:p>
    <w:p w14:paraId="6CA7EE7B" w14:textId="2BA9A99C" w:rsidR="006F06C0" w:rsidRDefault="006F06C0" w:rsidP="00C94887">
      <w:pPr>
        <w:jc w:val="both"/>
        <w:rPr>
          <w:rFonts w:ascii="Arial" w:hAnsi="Arial" w:cs="Arial"/>
          <w:sz w:val="24"/>
          <w:szCs w:val="24"/>
        </w:rPr>
      </w:pPr>
      <w:r w:rsidRPr="006F06C0">
        <w:rPr>
          <w:rFonts w:ascii="Arial" w:hAnsi="Arial" w:cs="Arial"/>
          <w:sz w:val="24"/>
          <w:szCs w:val="24"/>
        </w:rPr>
        <w:t>https://es.wikipedia.org/wiki/Google_Chrome</w:t>
      </w:r>
    </w:p>
    <w:p w14:paraId="5EB45831" w14:textId="57038AF9" w:rsidR="006F06C0" w:rsidRDefault="007D13AB" w:rsidP="00C94887">
      <w:pPr>
        <w:jc w:val="both"/>
        <w:rPr>
          <w:rFonts w:ascii="Arial" w:hAnsi="Arial" w:cs="Arial"/>
          <w:sz w:val="24"/>
          <w:szCs w:val="24"/>
        </w:rPr>
      </w:pPr>
      <w:r w:rsidRPr="007D13AB">
        <w:rPr>
          <w:rFonts w:ascii="Arial" w:hAnsi="Arial" w:cs="Arial"/>
          <w:sz w:val="24"/>
          <w:szCs w:val="24"/>
        </w:rPr>
        <w:t>https://es.wikipedia.org/wiki/Microsoft_Edge</w:t>
      </w:r>
    </w:p>
    <w:p w14:paraId="0DEB83C2" w14:textId="570DFC0E" w:rsidR="007D13AB" w:rsidRDefault="007D13AB" w:rsidP="00C94887">
      <w:pPr>
        <w:jc w:val="both"/>
        <w:rPr>
          <w:rFonts w:ascii="Arial" w:hAnsi="Arial" w:cs="Arial"/>
          <w:sz w:val="24"/>
          <w:szCs w:val="24"/>
        </w:rPr>
      </w:pPr>
      <w:r w:rsidRPr="007D13AB">
        <w:rPr>
          <w:rFonts w:ascii="Arial" w:hAnsi="Arial" w:cs="Arial"/>
          <w:sz w:val="24"/>
          <w:szCs w:val="24"/>
        </w:rPr>
        <w:t>https://www.onlinegdb.com/online_c++_compiler</w:t>
      </w:r>
    </w:p>
    <w:p w14:paraId="70EE8D15" w14:textId="77777777" w:rsidR="007D13AB" w:rsidRDefault="007D13AB" w:rsidP="00C94887">
      <w:pPr>
        <w:jc w:val="both"/>
        <w:rPr>
          <w:rFonts w:ascii="Arial" w:hAnsi="Arial" w:cs="Arial"/>
          <w:sz w:val="24"/>
          <w:szCs w:val="24"/>
        </w:rPr>
      </w:pPr>
    </w:p>
    <w:p w14:paraId="784ABCFC" w14:textId="77777777" w:rsidR="006F06C0" w:rsidRPr="006703C0" w:rsidRDefault="006F06C0" w:rsidP="00C94887">
      <w:pPr>
        <w:jc w:val="both"/>
        <w:rPr>
          <w:rFonts w:ascii="Arial" w:hAnsi="Arial" w:cs="Arial"/>
          <w:sz w:val="24"/>
          <w:szCs w:val="24"/>
        </w:rPr>
      </w:pPr>
    </w:p>
    <w:p w14:paraId="4DB85E1D" w14:textId="34FF530E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422215BB" w14:textId="30A87203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492AB714" w14:textId="06BE59E1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4F8AB786" w14:textId="17AF5EA8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3DCF17BE" w14:textId="4CCE9D27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2D6FC5CC" w14:textId="3403FAC7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17B86BB4" w14:textId="19088FD7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7882EE76" w14:textId="52033062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5F6401D5" w14:textId="1AA7273E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1999275A" w14:textId="23877985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1F4DA448" w14:textId="00A42425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340B4595" w14:textId="2F792A11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564F9159" w14:textId="4587EA3F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0A324C0E" w14:textId="469C6E68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7A4463E5" w14:textId="2CB93969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58DC364D" w14:textId="131C1AEA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38414EE9" w14:textId="3C7D1A8F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2670B897" w14:textId="4D664E20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68CFF039" w14:textId="0C3FA94E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014ECCB6" w14:textId="47101E82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506F4A80" w14:textId="5889FDAB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40D57BE9" w14:textId="58FF7DF9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5C909B9D" w14:textId="32AEADED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72533968" w14:textId="3402719D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5CCD73CB" w14:textId="50E011D4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3F18DF1D" w14:textId="383420FF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42E298B9" w14:textId="0A09D2FE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35F00F53" w14:textId="5588ADB4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p w14:paraId="62097345" w14:textId="77777777" w:rsidR="00C94887" w:rsidRPr="006703C0" w:rsidRDefault="00C94887" w:rsidP="00C94887">
      <w:pPr>
        <w:jc w:val="both"/>
        <w:rPr>
          <w:rFonts w:ascii="Arial" w:hAnsi="Arial" w:cs="Arial"/>
          <w:sz w:val="24"/>
          <w:szCs w:val="24"/>
        </w:rPr>
      </w:pPr>
    </w:p>
    <w:sectPr w:rsidR="00C94887" w:rsidRPr="006703C0" w:rsidSect="000A3781">
      <w:headerReference w:type="default" r:id="rId46"/>
      <w:footerReference w:type="even" r:id="rId47"/>
      <w:footerReference w:type="default" r:id="rId4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DB03E" w14:textId="77777777" w:rsidR="0051396C" w:rsidRDefault="0051396C" w:rsidP="006703C0">
      <w:pPr>
        <w:spacing w:after="0" w:line="240" w:lineRule="auto"/>
      </w:pPr>
      <w:r>
        <w:separator/>
      </w:r>
    </w:p>
  </w:endnote>
  <w:endnote w:type="continuationSeparator" w:id="0">
    <w:p w14:paraId="14C4BD2B" w14:textId="77777777" w:rsidR="0051396C" w:rsidRDefault="0051396C" w:rsidP="0067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522076"/>
      <w:docPartObj>
        <w:docPartGallery w:val="Page Numbers (Bottom of Page)"/>
        <w:docPartUnique/>
      </w:docPartObj>
    </w:sdtPr>
    <w:sdtEndPr/>
    <w:sdtContent>
      <w:p w14:paraId="0FCDEBDF" w14:textId="287ADC68" w:rsidR="006703C0" w:rsidRDefault="006703C0">
        <w:pPr>
          <w:pStyle w:val="Piedepgina"/>
          <w:jc w:val="center"/>
        </w:pPr>
        <w:r>
          <w:t>1</w:t>
        </w:r>
      </w:p>
    </w:sdtContent>
  </w:sdt>
  <w:p w14:paraId="027F36CD" w14:textId="77777777" w:rsidR="006703C0" w:rsidRDefault="006703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795743"/>
      <w:docPartObj>
        <w:docPartGallery w:val="Page Numbers (Bottom of Page)"/>
        <w:docPartUnique/>
      </w:docPartObj>
    </w:sdtPr>
    <w:sdtEndPr/>
    <w:sdtContent>
      <w:p w14:paraId="0ED2BA33" w14:textId="3A24F1F7" w:rsidR="000A3781" w:rsidRDefault="000A378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BD4" w:rsidRPr="006D5BD4">
          <w:rPr>
            <w:noProof/>
            <w:lang w:val="es-ES"/>
          </w:rPr>
          <w:t>20</w:t>
        </w:r>
        <w:r>
          <w:fldChar w:fldCharType="end"/>
        </w:r>
      </w:p>
    </w:sdtContent>
  </w:sdt>
  <w:p w14:paraId="44B2CBC9" w14:textId="77777777" w:rsidR="006703C0" w:rsidRDefault="006703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1EAD2" w14:textId="77777777" w:rsidR="0051396C" w:rsidRDefault="0051396C" w:rsidP="006703C0">
      <w:pPr>
        <w:spacing w:after="0" w:line="240" w:lineRule="auto"/>
      </w:pPr>
      <w:r>
        <w:separator/>
      </w:r>
    </w:p>
  </w:footnote>
  <w:footnote w:type="continuationSeparator" w:id="0">
    <w:p w14:paraId="086ABFCB" w14:textId="77777777" w:rsidR="0051396C" w:rsidRDefault="0051396C" w:rsidP="00670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A36D" w14:textId="77777777" w:rsidR="008D602D" w:rsidRDefault="008D602D" w:rsidP="008D602D">
    <w:pPr>
      <w:pStyle w:val="Encabezado"/>
    </w:pPr>
    <w:r>
      <w:ptab w:relativeTo="margin" w:alignment="center" w:leader="none"/>
    </w:r>
    <w:r>
      <w:t xml:space="preserve">Universidad Arturo Prat </w:t>
    </w:r>
  </w:p>
  <w:p w14:paraId="147BF49D" w14:textId="0309E9B6" w:rsidR="006703C0" w:rsidRDefault="008D602D" w:rsidP="008D602D">
    <w:pPr>
      <w:pStyle w:val="Encabezado"/>
      <w:jc w:val="center"/>
    </w:pPr>
    <w:r>
      <w:tab/>
      <w:t xml:space="preserve">Programación orientada a objetos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957"/>
    <w:multiLevelType w:val="hybridMultilevel"/>
    <w:tmpl w:val="316EB7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2D0E"/>
    <w:multiLevelType w:val="hybridMultilevel"/>
    <w:tmpl w:val="405A3422"/>
    <w:lvl w:ilvl="0" w:tplc="E236E63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4058"/>
    <w:multiLevelType w:val="hybridMultilevel"/>
    <w:tmpl w:val="688A04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65996"/>
    <w:multiLevelType w:val="hybridMultilevel"/>
    <w:tmpl w:val="4614DC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C29AF"/>
    <w:multiLevelType w:val="hybridMultilevel"/>
    <w:tmpl w:val="A8E27C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45E89"/>
    <w:multiLevelType w:val="hybridMultilevel"/>
    <w:tmpl w:val="0B7250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453C"/>
    <w:multiLevelType w:val="hybridMultilevel"/>
    <w:tmpl w:val="AA52B86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08F"/>
    <w:multiLevelType w:val="multilevel"/>
    <w:tmpl w:val="348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75357"/>
    <w:multiLevelType w:val="hybridMultilevel"/>
    <w:tmpl w:val="05E2146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260F0"/>
    <w:multiLevelType w:val="hybridMultilevel"/>
    <w:tmpl w:val="46A6E3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513CE4"/>
    <w:multiLevelType w:val="hybridMultilevel"/>
    <w:tmpl w:val="9488C97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87"/>
    <w:rsid w:val="00001355"/>
    <w:rsid w:val="00025E3C"/>
    <w:rsid w:val="00072356"/>
    <w:rsid w:val="00094B04"/>
    <w:rsid w:val="000A3781"/>
    <w:rsid w:val="000B0C36"/>
    <w:rsid w:val="00130909"/>
    <w:rsid w:val="00154FC4"/>
    <w:rsid w:val="001E31A6"/>
    <w:rsid w:val="00214E62"/>
    <w:rsid w:val="00302D57"/>
    <w:rsid w:val="0038412A"/>
    <w:rsid w:val="00396180"/>
    <w:rsid w:val="003C6E54"/>
    <w:rsid w:val="003D0A11"/>
    <w:rsid w:val="00403965"/>
    <w:rsid w:val="00414920"/>
    <w:rsid w:val="0048425D"/>
    <w:rsid w:val="004E7ECD"/>
    <w:rsid w:val="004F1DC7"/>
    <w:rsid w:val="0051396C"/>
    <w:rsid w:val="00570F07"/>
    <w:rsid w:val="005D1635"/>
    <w:rsid w:val="005D3391"/>
    <w:rsid w:val="0060145D"/>
    <w:rsid w:val="0065380A"/>
    <w:rsid w:val="006703C0"/>
    <w:rsid w:val="006C2319"/>
    <w:rsid w:val="006D5BD4"/>
    <w:rsid w:val="006F06C0"/>
    <w:rsid w:val="007713D3"/>
    <w:rsid w:val="007D13AB"/>
    <w:rsid w:val="00811D51"/>
    <w:rsid w:val="00896E89"/>
    <w:rsid w:val="008D602D"/>
    <w:rsid w:val="008D69B1"/>
    <w:rsid w:val="00936233"/>
    <w:rsid w:val="00940776"/>
    <w:rsid w:val="009844A3"/>
    <w:rsid w:val="009C57B9"/>
    <w:rsid w:val="009D6DBD"/>
    <w:rsid w:val="00A06747"/>
    <w:rsid w:val="00AC228C"/>
    <w:rsid w:val="00AD14D1"/>
    <w:rsid w:val="00B213C5"/>
    <w:rsid w:val="00BC27AB"/>
    <w:rsid w:val="00C2332E"/>
    <w:rsid w:val="00C64E52"/>
    <w:rsid w:val="00C92C1B"/>
    <w:rsid w:val="00C94887"/>
    <w:rsid w:val="00CD7937"/>
    <w:rsid w:val="00D1694E"/>
    <w:rsid w:val="00D556D6"/>
    <w:rsid w:val="00DE4950"/>
    <w:rsid w:val="00E64079"/>
    <w:rsid w:val="00F8501F"/>
    <w:rsid w:val="00FA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88F22"/>
  <w15:chartTrackingRefBased/>
  <w15:docId w15:val="{39187637-78EC-44DD-9BD8-590F971A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2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C0"/>
  </w:style>
  <w:style w:type="paragraph" w:styleId="Piedepgina">
    <w:name w:val="footer"/>
    <w:basedOn w:val="Normal"/>
    <w:link w:val="PiedepginaCar"/>
    <w:uiPriority w:val="99"/>
    <w:unhideWhenUsed/>
    <w:rsid w:val="00670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C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703C0"/>
    <w:rPr>
      <w:rFonts w:ascii="Times New Roman" w:eastAsiaTheme="minorEastAsia" w:hAnsi="Times New Roman" w:cs="Times New Roman"/>
      <w:lang w:eastAsia="es-CL"/>
    </w:rPr>
  </w:style>
  <w:style w:type="paragraph" w:styleId="Sinespaciado">
    <w:name w:val="No Spacing"/>
    <w:link w:val="SinespaciadoCar"/>
    <w:uiPriority w:val="1"/>
    <w:qFormat/>
    <w:rsid w:val="006703C0"/>
    <w:pPr>
      <w:spacing w:after="0" w:line="240" w:lineRule="auto"/>
    </w:pPr>
    <w:rPr>
      <w:rFonts w:ascii="Times New Roman" w:eastAsiaTheme="minorEastAsia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D602D"/>
    <w:pPr>
      <w:spacing w:line="256" w:lineRule="auto"/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8D602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7EC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7E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E7ECD"/>
    <w:rPr>
      <w:b/>
      <w:bCs/>
    </w:rPr>
  </w:style>
  <w:style w:type="table" w:styleId="Cuadrculadetablaclara">
    <w:name w:val="Grid Table Light"/>
    <w:basedOn w:val="Tablanormal"/>
    <w:uiPriority w:val="40"/>
    <w:rsid w:val="006C2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C23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EFD1-62CB-466B-BB9C-D0468F8E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Venegas , Mario Javier</dc:creator>
  <cp:keywords/>
  <dc:description/>
  <cp:lastModifiedBy>Saldes Lioi, Carlos Hernán</cp:lastModifiedBy>
  <cp:revision>22</cp:revision>
  <dcterms:created xsi:type="dcterms:W3CDTF">2023-01-09T19:14:00Z</dcterms:created>
  <dcterms:modified xsi:type="dcterms:W3CDTF">2023-01-12T03:04:00Z</dcterms:modified>
</cp:coreProperties>
</file>